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158299BF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Integrated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D318752" w14:textId="242068DA" w:rsidR="00BC0394" w:rsidRDefault="009C60C3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C87ECB">
        <w:rPr>
          <w:rFonts w:asciiTheme="minorHAnsi" w:hAnsiTheme="minorHAnsi" w:cstheme="minorHAnsi"/>
          <w:b/>
          <w:color w:val="002060"/>
          <w:sz w:val="48"/>
          <w:szCs w:val="48"/>
        </w:rPr>
        <w:t>7: Chemical Reactions Test</w:t>
      </w:r>
    </w:p>
    <w:p w14:paraId="1CCBD83F" w14:textId="537D662C" w:rsidR="00C87ECB" w:rsidRDefault="00C87ECB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E53482">
        <w:rPr>
          <w:rFonts w:asciiTheme="minorHAnsi" w:hAnsiTheme="minorHAnsi" w:cstheme="minorHAnsi"/>
          <w:b/>
          <w:color w:val="002060"/>
          <w:sz w:val="48"/>
          <w:szCs w:val="48"/>
        </w:rPr>
        <w:t>5%</w:t>
      </w:r>
    </w:p>
    <w:p w14:paraId="0C1608FC" w14:textId="506789A0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5 minutes</w:t>
      </w:r>
    </w:p>
    <w:p w14:paraId="3A5F5696" w14:textId="7FA8CA2A" w:rsidR="005F6E57" w:rsidRPr="005F6E57" w:rsidRDefault="005F6E57" w:rsidP="00BC0394">
      <w:pPr>
        <w:rPr>
          <w:rFonts w:asciiTheme="minorHAnsi" w:hAnsiTheme="minorHAnsi" w:cstheme="minorHAnsi"/>
          <w:b/>
          <w:color w:val="FF0000"/>
          <w:sz w:val="48"/>
          <w:szCs w:val="48"/>
        </w:rPr>
      </w:pPr>
      <w:r w:rsidRPr="005F6E57">
        <w:rPr>
          <w:rFonts w:asciiTheme="minorHAnsi" w:hAnsiTheme="minorHAnsi" w:cstheme="minorHAnsi"/>
          <w:b/>
          <w:color w:val="FF0000"/>
          <w:sz w:val="48"/>
          <w:szCs w:val="48"/>
        </w:rPr>
        <w:t>MARKING KEY</w:t>
      </w:r>
    </w:p>
    <w:p w14:paraId="35CD1EFE" w14:textId="77777777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182E94DA" w14:textId="547FB926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__</w:t>
      </w:r>
    </w:p>
    <w:p w14:paraId="5DE55A27" w14:textId="77777777" w:rsidR="00020944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C953232" w14:textId="31C061CA" w:rsidR="00020944" w:rsidRPr="00C87ECB" w:rsidRDefault="00020944" w:rsidP="00BC0394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</w:t>
      </w:r>
    </w:p>
    <w:tbl>
      <w:tblPr>
        <w:tblStyle w:val="TableGrid"/>
        <w:tblpPr w:leftFromText="180" w:rightFromText="180" w:vertAnchor="text" w:horzAnchor="margin" w:tblpXSpec="right" w:tblpY="15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5B1AA4" w:rsidRPr="001A6508" w14:paraId="7CECCA43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78A32EB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Multi-choice</w:t>
            </w:r>
          </w:p>
        </w:tc>
        <w:tc>
          <w:tcPr>
            <w:tcW w:w="2632" w:type="dxa"/>
            <w:vAlign w:val="center"/>
          </w:tcPr>
          <w:p w14:paraId="7BD030CB" w14:textId="77777777" w:rsidR="005B1AA4" w:rsidRDefault="00EC47E6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0</m:t>
                    </m:r>
                  </m:den>
                </m:f>
              </m:oMath>
            </m:oMathPara>
          </w:p>
        </w:tc>
      </w:tr>
      <w:tr w:rsidR="005B1AA4" w:rsidRPr="001A6508" w14:paraId="63DBB941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318698C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Short Answer</w:t>
            </w:r>
          </w:p>
        </w:tc>
        <w:tc>
          <w:tcPr>
            <w:tcW w:w="2632" w:type="dxa"/>
            <w:vAlign w:val="center"/>
          </w:tcPr>
          <w:p w14:paraId="7A95E76A" w14:textId="76F4FDBF" w:rsidR="005B1AA4" w:rsidRDefault="00EC47E6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6</m:t>
                    </m:r>
                  </m:den>
                </m:f>
              </m:oMath>
            </m:oMathPara>
          </w:p>
        </w:tc>
      </w:tr>
      <w:tr w:rsidR="005B1AA4" w:rsidRPr="001A6508" w14:paraId="6F5BBCBA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7F5ED43E" w14:textId="3058F19B" w:rsidR="005B1AA4" w:rsidRDefault="005B1AA4" w:rsidP="005B1AA4">
            <w:pP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Extended Answer</w:t>
            </w:r>
          </w:p>
        </w:tc>
        <w:tc>
          <w:tcPr>
            <w:tcW w:w="2632" w:type="dxa"/>
            <w:vAlign w:val="center"/>
          </w:tcPr>
          <w:p w14:paraId="7401425C" w14:textId="132CA363" w:rsidR="005B1AA4" w:rsidRDefault="00EC47E6" w:rsidP="005B1AA4">
            <w:pPr>
              <w:jc w:val="right"/>
              <w:rPr>
                <w:rFonts w:ascii="Calibri" w:hAnsi="Calibri" w:cs="Calibri"/>
                <w:sz w:val="52"/>
                <w:szCs w:val="52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3</m:t>
                    </m:r>
                  </m:den>
                </m:f>
              </m:oMath>
            </m:oMathPara>
          </w:p>
        </w:tc>
      </w:tr>
      <w:tr w:rsidR="005B1AA4" w:rsidRPr="001A6508" w14:paraId="2F8984D5" w14:textId="77777777" w:rsidTr="005B1AA4">
        <w:trPr>
          <w:trHeight w:val="992"/>
        </w:trPr>
        <w:tc>
          <w:tcPr>
            <w:tcW w:w="4111" w:type="dxa"/>
            <w:vAlign w:val="center"/>
          </w:tcPr>
          <w:p w14:paraId="2D642EC5" w14:textId="77777777" w:rsidR="005B1AA4" w:rsidRPr="00F139C5" w:rsidRDefault="005B1AA4" w:rsidP="005B1AA4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77631780" w14:textId="29A3C30D" w:rsidR="005B1AA4" w:rsidRPr="001A6508" w:rsidRDefault="00EC47E6" w:rsidP="005B1AA4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39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52B9535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9D7817D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F546B68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BD5B6FA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3C10ED62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6BA4F16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173AE20F" w14:textId="77777777" w:rsidR="00020944" w:rsidRDefault="00020944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0D6943FA" w14:textId="77777777" w:rsidR="00CB4385" w:rsidRDefault="00CB4385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4EE87AAE" w14:textId="4569F859" w:rsidR="009F0D1B" w:rsidRPr="00DE040E" w:rsidRDefault="009F0D1B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>I acknowledge that all the information contained in this task is my own work and not taken from other sources. If other sources have been used</w:t>
      </w:r>
      <w:r w:rsidR="003D6BE9">
        <w:rPr>
          <w:rFonts w:asciiTheme="minorHAnsi" w:hAnsiTheme="minorHAnsi" w:cstheme="minorHAnsi"/>
          <w:i/>
          <w:sz w:val="28"/>
          <w:szCs w:val="28"/>
        </w:rPr>
        <w:t>,</w:t>
      </w:r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B42AFAC" w14:textId="77777777" w:rsidR="009F0D1B" w:rsidRPr="00DE040E" w:rsidRDefault="009F0D1B" w:rsidP="009F0D1B">
      <w:pPr>
        <w:rPr>
          <w:rFonts w:asciiTheme="minorHAnsi" w:hAnsiTheme="minorHAnsi" w:cstheme="minorHAnsi"/>
          <w:sz w:val="28"/>
          <w:szCs w:val="28"/>
        </w:rPr>
      </w:pPr>
    </w:p>
    <w:p w14:paraId="285A2E15" w14:textId="77777777" w:rsidR="009F0D1B" w:rsidRPr="00DE040E" w:rsidRDefault="009F0D1B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___</w:t>
      </w:r>
    </w:p>
    <w:p w14:paraId="26A691E1" w14:textId="57D72B7B" w:rsidR="009C60C3" w:rsidRDefault="009F0D1B" w:rsidP="009F0D1B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41AFB022" w14:textId="2C654DE4" w:rsidR="005535B1" w:rsidRDefault="00B634D3" w:rsidP="009F0D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  <w:r w:rsidR="00BA3740">
        <w:rPr>
          <w:rFonts w:asciiTheme="minorHAnsi" w:hAnsiTheme="minorHAnsi" w:cstheme="minorHAnsi"/>
        </w:rPr>
        <w:t xml:space="preserve"> </w:t>
      </w:r>
    </w:p>
    <w:p w14:paraId="3396F5C4" w14:textId="6AAE25D7" w:rsidR="005535B1" w:rsidRDefault="005535B1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</w:rPr>
        <w:br w:type="page"/>
      </w:r>
      <w:r w:rsidR="007E71F4" w:rsidRPr="007E71F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MULTI-CHOICE </w:t>
      </w:r>
      <w:r w:rsidR="00505C5C" w:rsidRPr="007E71F4">
        <w:rPr>
          <w:rFonts w:asciiTheme="minorHAnsi" w:hAnsiTheme="minorHAnsi" w:cstheme="minorHAnsi"/>
          <w:b/>
          <w:bCs/>
          <w:sz w:val="28"/>
          <w:szCs w:val="28"/>
        </w:rPr>
        <w:t>SECTION</w:t>
      </w:r>
      <w:r w:rsidR="007E71F4" w:rsidRPr="007E71F4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A85DAF5" w14:textId="197B858B" w:rsidR="007E71F4" w:rsidRDefault="007E71F4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Please answer the below questions </w:t>
      </w:r>
      <w:r w:rsidR="00561EC8">
        <w:rPr>
          <w:rFonts w:asciiTheme="minorHAnsi" w:hAnsiTheme="minorHAnsi" w:cstheme="minorHAnsi"/>
          <w:i/>
          <w:iCs/>
          <w:sz w:val="28"/>
          <w:szCs w:val="28"/>
        </w:rPr>
        <w:t>by circling the correct answer</w:t>
      </w:r>
      <w:r w:rsidR="00A60A57">
        <w:rPr>
          <w:rFonts w:asciiTheme="minorHAnsi" w:hAnsiTheme="minorHAnsi" w:cstheme="minorHAnsi"/>
          <w:i/>
          <w:iCs/>
          <w:sz w:val="28"/>
          <w:szCs w:val="28"/>
        </w:rPr>
        <w:t>.</w:t>
      </w:r>
      <w:r w:rsidR="00A60A57">
        <w:rPr>
          <w:rFonts w:asciiTheme="minorHAnsi" w:hAnsiTheme="minorHAnsi" w:cstheme="minorHAnsi"/>
          <w:sz w:val="28"/>
          <w:szCs w:val="28"/>
        </w:rPr>
        <w:tab/>
      </w:r>
      <w:r w:rsidR="00A60A57">
        <w:rPr>
          <w:rFonts w:asciiTheme="minorHAnsi" w:hAnsiTheme="minorHAnsi" w:cstheme="minorHAnsi"/>
          <w:sz w:val="28"/>
          <w:szCs w:val="28"/>
        </w:rPr>
        <w:tab/>
        <w:t xml:space="preserve">          (10 marks)</w:t>
      </w:r>
    </w:p>
    <w:p w14:paraId="41E29C07" w14:textId="77777777" w:rsidR="00A60A57" w:rsidRDefault="00A60A57" w:rsidP="009F0D1B">
      <w:pPr>
        <w:rPr>
          <w:rFonts w:asciiTheme="minorHAnsi" w:hAnsiTheme="minorHAnsi" w:cstheme="minorHAnsi"/>
          <w:sz w:val="28"/>
          <w:szCs w:val="28"/>
        </w:rPr>
      </w:pPr>
    </w:p>
    <w:p w14:paraId="3EACE79E" w14:textId="77777777" w:rsidR="004D6A02" w:rsidRPr="00251325" w:rsidRDefault="004D6A02" w:rsidP="004D6A02">
      <w:pPr>
        <w:pStyle w:val="i-numberedlist1"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Which of the following is an example of a physical change?</w:t>
      </w:r>
    </w:p>
    <w:p w14:paraId="0A3E6B6C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A gas being produced when a metal is added to an acid</w:t>
      </w:r>
    </w:p>
    <w:p w14:paraId="17ABCB9A" w14:textId="77777777" w:rsidR="004D6A02" w:rsidRPr="00B92751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  <w:highlight w:val="yellow"/>
        </w:rPr>
      </w:pPr>
      <w:r w:rsidRPr="00B92751">
        <w:rPr>
          <w:rFonts w:asciiTheme="minorHAnsi" w:hAnsiTheme="minorHAnsi" w:cstheme="minorHAnsi"/>
          <w:sz w:val="28"/>
          <w:szCs w:val="28"/>
          <w:highlight w:val="yellow"/>
        </w:rPr>
        <w:t>Salt crystals dissolving in water</w:t>
      </w:r>
    </w:p>
    <w:p w14:paraId="34AEA3B8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A solid forming when two solutions are added together</w:t>
      </w:r>
    </w:p>
    <w:p w14:paraId="2ACB9C57" w14:textId="77777777" w:rsidR="004D6A02" w:rsidRPr="00251325" w:rsidRDefault="004D6A02" w:rsidP="004D6A02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 xml:space="preserve">A temperature </w:t>
      </w:r>
      <w:proofErr w:type="gramStart"/>
      <w:r w:rsidRPr="00251325">
        <w:rPr>
          <w:rFonts w:asciiTheme="minorHAnsi" w:hAnsiTheme="minorHAnsi" w:cstheme="minorHAnsi"/>
          <w:sz w:val="28"/>
          <w:szCs w:val="28"/>
        </w:rPr>
        <w:t>increase</w:t>
      </w:r>
      <w:proofErr w:type="gramEnd"/>
      <w:r w:rsidRPr="00251325">
        <w:rPr>
          <w:rFonts w:asciiTheme="minorHAnsi" w:hAnsiTheme="minorHAnsi" w:cstheme="minorHAnsi"/>
          <w:sz w:val="28"/>
          <w:szCs w:val="28"/>
        </w:rPr>
        <w:t xml:space="preserve"> when a metal is added to water</w:t>
      </w:r>
    </w:p>
    <w:p w14:paraId="6D0DF821" w14:textId="77777777" w:rsidR="00A60A57" w:rsidRPr="00251325" w:rsidRDefault="00A60A57" w:rsidP="009F0D1B">
      <w:pPr>
        <w:rPr>
          <w:rFonts w:asciiTheme="minorHAnsi" w:hAnsiTheme="minorHAnsi" w:cstheme="minorHAnsi"/>
          <w:sz w:val="28"/>
          <w:szCs w:val="28"/>
        </w:rPr>
      </w:pPr>
    </w:p>
    <w:p w14:paraId="31E44B26" w14:textId="77777777" w:rsidR="00D54A4A" w:rsidRPr="00251325" w:rsidRDefault="00D54A4A" w:rsidP="00D54A4A">
      <w:pPr>
        <w:pStyle w:val="i-numberedlist1"/>
        <w:numPr>
          <w:ilvl w:val="0"/>
          <w:numId w:val="6"/>
        </w:numPr>
        <w:ind w:left="567" w:hanging="567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During an acid-metal reaction, the products formed from this reaction are:</w:t>
      </w:r>
    </w:p>
    <w:p w14:paraId="1E23BC43" w14:textId="77777777" w:rsidR="00D54A4A" w:rsidRPr="00251325" w:rsidRDefault="00D54A4A" w:rsidP="00D54A4A">
      <w:pPr>
        <w:pStyle w:val="i-numberedlist2"/>
        <w:numPr>
          <w:ilvl w:val="0"/>
          <w:numId w:val="8"/>
        </w:numPr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Carbon Dioxide and Water</w:t>
      </w:r>
    </w:p>
    <w:p w14:paraId="5BFA0671" w14:textId="77777777" w:rsidR="00D54A4A" w:rsidRPr="00251325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Metal Salt and Carbon Dioxide</w:t>
      </w:r>
    </w:p>
    <w:p w14:paraId="21D60E6B" w14:textId="77777777" w:rsidR="00D54A4A" w:rsidRPr="00B92751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  <w:highlight w:val="yellow"/>
        </w:rPr>
      </w:pPr>
      <w:r w:rsidRPr="00B92751">
        <w:rPr>
          <w:rFonts w:asciiTheme="minorHAnsi" w:hAnsiTheme="minorHAnsi" w:cstheme="minorHAnsi"/>
          <w:sz w:val="28"/>
          <w:szCs w:val="28"/>
          <w:highlight w:val="yellow"/>
        </w:rPr>
        <w:t>Metal Salt and Hydrogen Gas</w:t>
      </w:r>
    </w:p>
    <w:p w14:paraId="2BF3F1E5" w14:textId="77777777" w:rsidR="00D54A4A" w:rsidRPr="00251325" w:rsidRDefault="00D54A4A" w:rsidP="00D54A4A">
      <w:pPr>
        <w:pStyle w:val="i-numberedlist2"/>
        <w:rPr>
          <w:rFonts w:asciiTheme="minorHAnsi" w:hAnsiTheme="minorHAnsi" w:cstheme="minorHAnsi"/>
          <w:sz w:val="28"/>
          <w:szCs w:val="28"/>
        </w:rPr>
      </w:pPr>
      <w:r w:rsidRPr="00251325">
        <w:rPr>
          <w:rFonts w:asciiTheme="minorHAnsi" w:hAnsiTheme="minorHAnsi" w:cstheme="minorHAnsi"/>
          <w:sz w:val="28"/>
          <w:szCs w:val="28"/>
        </w:rPr>
        <w:t>Carbon Dioxide and Hydrogen Gas</w:t>
      </w:r>
    </w:p>
    <w:p w14:paraId="1919E0F9" w14:textId="77777777" w:rsidR="004D6A02" w:rsidRPr="00251325" w:rsidRDefault="004D6A02" w:rsidP="009F0D1B">
      <w:pPr>
        <w:rPr>
          <w:rFonts w:asciiTheme="minorHAnsi" w:hAnsiTheme="minorHAnsi" w:cstheme="minorHAnsi"/>
          <w:sz w:val="28"/>
          <w:szCs w:val="28"/>
        </w:rPr>
      </w:pPr>
    </w:p>
    <w:p w14:paraId="5C90C61D" w14:textId="77777777" w:rsidR="00C024A5" w:rsidRPr="00251325" w:rsidRDefault="00C024A5" w:rsidP="00C024A5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are products of a complete combustion reaction?</w:t>
      </w:r>
    </w:p>
    <w:p w14:paraId="390D2984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arbon Dioxide and Carbon Monoxide</w:t>
      </w:r>
    </w:p>
    <w:p w14:paraId="48FE84C5" w14:textId="77777777" w:rsidR="00C024A5" w:rsidRPr="0003746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037465">
        <w:rPr>
          <w:rFonts w:asciiTheme="minorHAnsi" w:eastAsia="Verdana" w:hAnsiTheme="minorHAnsi" w:cstheme="minorHAnsi"/>
          <w:sz w:val="28"/>
          <w:szCs w:val="28"/>
          <w:highlight w:val="yellow"/>
        </w:rPr>
        <w:t>Carbon Dioxide and Water</w:t>
      </w:r>
    </w:p>
    <w:p w14:paraId="67384EE8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ater and Carbon Monoxide</w:t>
      </w:r>
    </w:p>
    <w:p w14:paraId="76381636" w14:textId="77777777" w:rsidR="00C024A5" w:rsidRPr="00251325" w:rsidRDefault="00C024A5" w:rsidP="00C024A5">
      <w:pPr>
        <w:pStyle w:val="Normal1"/>
        <w:numPr>
          <w:ilvl w:val="0"/>
          <w:numId w:val="9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Oxygen and Carbon Dioxide</w:t>
      </w:r>
    </w:p>
    <w:p w14:paraId="606D4565" w14:textId="77777777" w:rsidR="00D54A4A" w:rsidRPr="00251325" w:rsidRDefault="00D54A4A" w:rsidP="009F0D1B">
      <w:pPr>
        <w:rPr>
          <w:rFonts w:asciiTheme="minorHAnsi" w:hAnsiTheme="minorHAnsi" w:cstheme="minorHAnsi"/>
          <w:sz w:val="28"/>
          <w:szCs w:val="28"/>
        </w:rPr>
      </w:pPr>
    </w:p>
    <w:p w14:paraId="1D7D922D" w14:textId="0B2695CA" w:rsidR="00694D4E" w:rsidRPr="00251325" w:rsidRDefault="00694D4E" w:rsidP="00694D4E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at is the correct formula for Ethane?</w:t>
      </w:r>
    </w:p>
    <w:p w14:paraId="755D88A2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</w:p>
    <w:p w14:paraId="204FA936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18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4</w:t>
      </w:r>
    </w:p>
    <w:p w14:paraId="2B1B47EC" w14:textId="77777777" w:rsidR="00694D4E" w:rsidRPr="0025132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N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</w:p>
    <w:p w14:paraId="50A2F144" w14:textId="3F64484B" w:rsidR="00694D4E" w:rsidRPr="00037465" w:rsidRDefault="00694D4E" w:rsidP="00694D4E">
      <w:pPr>
        <w:pStyle w:val="Normal1"/>
        <w:numPr>
          <w:ilvl w:val="0"/>
          <w:numId w:val="10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037465">
        <w:rPr>
          <w:rFonts w:asciiTheme="minorHAnsi" w:eastAsia="Verdana" w:hAnsiTheme="minorHAnsi" w:cstheme="minorHAnsi"/>
          <w:sz w:val="28"/>
          <w:szCs w:val="28"/>
          <w:highlight w:val="yellow"/>
        </w:rPr>
        <w:t>C</w:t>
      </w:r>
      <w:r w:rsidR="00997A27" w:rsidRPr="00037465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2</w:t>
      </w:r>
      <w:r w:rsidR="00997A27" w:rsidRPr="00037465">
        <w:rPr>
          <w:rFonts w:asciiTheme="minorHAnsi" w:eastAsia="Verdana" w:hAnsiTheme="minorHAnsi" w:cstheme="minorHAnsi"/>
          <w:sz w:val="28"/>
          <w:szCs w:val="28"/>
          <w:highlight w:val="yellow"/>
        </w:rPr>
        <w:t>H</w:t>
      </w:r>
      <w:r w:rsidR="00997A27" w:rsidRPr="00037465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6</w:t>
      </w:r>
      <w:r w:rsidR="00997A27" w:rsidRPr="00037465">
        <w:rPr>
          <w:rFonts w:asciiTheme="minorHAnsi" w:eastAsia="Verdana" w:hAnsiTheme="minorHAnsi" w:cstheme="minorHAnsi"/>
          <w:sz w:val="28"/>
          <w:szCs w:val="28"/>
          <w:highlight w:val="yellow"/>
        </w:rPr>
        <w:t xml:space="preserve"> </w:t>
      </w:r>
    </w:p>
    <w:p w14:paraId="0D4CFE99" w14:textId="77777777" w:rsidR="00997A27" w:rsidRPr="00251325" w:rsidRDefault="00997A27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69118962" w14:textId="77777777" w:rsidR="004D439C" w:rsidRPr="00251325" w:rsidRDefault="004D439C" w:rsidP="004D439C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is NOT a sign of a chemical change?</w:t>
      </w:r>
    </w:p>
    <w:p w14:paraId="60D06811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Gas production</w:t>
      </w:r>
    </w:p>
    <w:p w14:paraId="3635417F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Heat production</w:t>
      </w:r>
    </w:p>
    <w:p w14:paraId="341E7F80" w14:textId="77777777" w:rsidR="004D439C" w:rsidRPr="0003746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037465">
        <w:rPr>
          <w:rFonts w:asciiTheme="minorHAnsi" w:eastAsia="Verdana" w:hAnsiTheme="minorHAnsi" w:cstheme="minorHAnsi"/>
          <w:sz w:val="28"/>
          <w:szCs w:val="28"/>
          <w:highlight w:val="yellow"/>
        </w:rPr>
        <w:t>Dissolving</w:t>
      </w:r>
    </w:p>
    <w:p w14:paraId="110E2D97" w14:textId="77777777" w:rsidR="004D439C" w:rsidRPr="00251325" w:rsidRDefault="004D439C" w:rsidP="004D439C">
      <w:pPr>
        <w:pStyle w:val="Normal1"/>
        <w:numPr>
          <w:ilvl w:val="0"/>
          <w:numId w:val="11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lour change</w:t>
      </w:r>
    </w:p>
    <w:p w14:paraId="0D6CAA47" w14:textId="77777777" w:rsidR="00997A27" w:rsidRPr="00251325" w:rsidRDefault="00997A27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6C958273" w14:textId="77777777" w:rsidR="00B44AD8" w:rsidRDefault="00B44AD8">
      <w:pPr>
        <w:rPr>
          <w:rFonts w:asciiTheme="minorHAnsi" w:eastAsiaTheme="minorEastAsia" w:hAnsiTheme="minorHAnsi" w:cstheme="minorHAnsi"/>
          <w:bCs/>
          <w:color w:val="000000" w:themeColor="text1"/>
          <w:sz w:val="28"/>
          <w:szCs w:val="28"/>
          <w:lang w:eastAsia="en-AU"/>
        </w:rPr>
      </w:pPr>
      <w:bookmarkStart w:id="0" w:name="_Hlk49849581"/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br w:type="page"/>
      </w:r>
    </w:p>
    <w:p w14:paraId="6A773166" w14:textId="179FE80A" w:rsidR="00FA7846" w:rsidRPr="00251325" w:rsidRDefault="00FA7846" w:rsidP="00FA7846">
      <w:pPr>
        <w:pStyle w:val="Default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lastRenderedPageBreak/>
        <w:t>Steel is used in cars for its corrosion resistance, what is the name of this material?</w:t>
      </w:r>
    </w:p>
    <w:p w14:paraId="79AF0FCF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Metal</w:t>
      </w:r>
    </w:p>
    <w:p w14:paraId="4BFE7EC5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Composite</w:t>
      </w:r>
    </w:p>
    <w:p w14:paraId="7D522E18" w14:textId="77777777" w:rsidR="00FA7846" w:rsidRPr="00251325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25132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Iron</w:t>
      </w:r>
    </w:p>
    <w:p w14:paraId="54BF4973" w14:textId="77777777" w:rsidR="00FA7846" w:rsidRPr="00B23387" w:rsidRDefault="00FA7846" w:rsidP="00FA7846">
      <w:pPr>
        <w:pStyle w:val="Default"/>
        <w:numPr>
          <w:ilvl w:val="0"/>
          <w:numId w:val="12"/>
        </w:numPr>
        <w:spacing w:line="276" w:lineRule="auto"/>
        <w:rPr>
          <w:rFonts w:asciiTheme="minorHAnsi" w:hAnsiTheme="minorHAnsi" w:cstheme="minorHAnsi"/>
          <w:bCs/>
          <w:color w:val="000000" w:themeColor="text1"/>
          <w:sz w:val="28"/>
          <w:szCs w:val="28"/>
          <w:highlight w:val="yellow"/>
        </w:rPr>
      </w:pPr>
      <w:r w:rsidRPr="00B23387">
        <w:rPr>
          <w:rFonts w:asciiTheme="minorHAnsi" w:hAnsiTheme="minorHAnsi" w:cstheme="minorHAnsi"/>
          <w:bCs/>
          <w:color w:val="000000" w:themeColor="text1"/>
          <w:sz w:val="28"/>
          <w:szCs w:val="28"/>
          <w:highlight w:val="yellow"/>
        </w:rPr>
        <w:t>Alloy</w:t>
      </w:r>
    </w:p>
    <w:bookmarkEnd w:id="0"/>
    <w:p w14:paraId="2443FD54" w14:textId="77777777" w:rsidR="004D439C" w:rsidRPr="00251325" w:rsidRDefault="004D439C" w:rsidP="00997A27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4E95C5A2" w14:textId="7558BB7B" w:rsidR="00FC3B4D" w:rsidRPr="00251325" w:rsidRDefault="00FC3B4D" w:rsidP="00FC3B4D">
      <w:pPr>
        <w:pStyle w:val="Normal1"/>
        <w:numPr>
          <w:ilvl w:val="0"/>
          <w:numId w:val="6"/>
        </w:numPr>
        <w:spacing w:before="75" w:after="75"/>
        <w:ind w:left="567" w:hanging="567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is not a common property of metals?</w:t>
      </w:r>
    </w:p>
    <w:p w14:paraId="62CBB1C4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Malleable</w:t>
      </w:r>
    </w:p>
    <w:p w14:paraId="3B6F84D8" w14:textId="77777777" w:rsidR="00FC3B4D" w:rsidRPr="00B23387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B23387">
        <w:rPr>
          <w:rFonts w:asciiTheme="minorHAnsi" w:eastAsia="Verdana" w:hAnsiTheme="minorHAnsi" w:cstheme="minorHAnsi"/>
          <w:sz w:val="28"/>
          <w:szCs w:val="28"/>
          <w:highlight w:val="yellow"/>
        </w:rPr>
        <w:t>Dull</w:t>
      </w:r>
    </w:p>
    <w:p w14:paraId="404827BD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Ductile</w:t>
      </w:r>
    </w:p>
    <w:p w14:paraId="2B294C43" w14:textId="77777777" w:rsidR="00FC3B4D" w:rsidRPr="00251325" w:rsidRDefault="00FC3B4D" w:rsidP="00FC3B4D">
      <w:pPr>
        <w:pStyle w:val="Normal1"/>
        <w:numPr>
          <w:ilvl w:val="0"/>
          <w:numId w:val="13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Good conductor of heat</w:t>
      </w:r>
    </w:p>
    <w:p w14:paraId="32ADEE2A" w14:textId="77777777" w:rsidR="00FC3B4D" w:rsidRPr="00251325" w:rsidRDefault="00FC3B4D" w:rsidP="00FC3B4D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0DE59E77" w14:textId="2FC03C97" w:rsidR="00FC3B4D" w:rsidRPr="00251325" w:rsidRDefault="00E5445E" w:rsidP="00E5445E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Which of the following is the balanced chemical reaction for the combustion of Methane?</w:t>
      </w:r>
    </w:p>
    <w:p w14:paraId="2B5B5D3B" w14:textId="77777777" w:rsidR="005733E1" w:rsidRPr="00251325" w:rsidRDefault="00FB6AA8" w:rsidP="005733E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→ 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>CO</w:t>
      </w:r>
      <w:r w:rsidR="001F68B4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 xml:space="preserve"> + H</w:t>
      </w:r>
      <w:r w:rsidR="001F68B4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="001F68B4"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1C1DDD70" w14:textId="11970749" w:rsidR="005733E1" w:rsidRPr="00251325" w:rsidRDefault="005733E1" w:rsidP="005733E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3C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>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 xml:space="preserve">10. </w:t>
      </w:r>
      <w:r w:rsidRPr="00251325">
        <w:rPr>
          <w:rFonts w:asciiTheme="minorHAnsi" w:eastAsia="Verdana" w:hAnsiTheme="minorHAnsi" w:cstheme="minorHAnsi"/>
          <w:sz w:val="28"/>
          <w:szCs w:val="28"/>
        </w:rPr>
        <w:t>+ 11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.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 </w:t>
      </w:r>
      <w:r w:rsidRPr="00251325">
        <w:rPr>
          <w:rFonts w:asciiTheme="minorHAnsi" w:eastAsia="Verdana" w:hAnsiTheme="minorHAnsi" w:cstheme="minorHAnsi"/>
          <w:sz w:val="28"/>
          <w:szCs w:val="28"/>
        </w:rPr>
        <w:sym w:font="Wingdings" w:char="F0E0"/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 12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9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78F789B9" w14:textId="15CF56E8" w:rsidR="001F68B4" w:rsidRPr="004404F7" w:rsidRDefault="005733E1" w:rsidP="00E5445E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>CH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4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 xml:space="preserve"> + </w:t>
      </w:r>
      <w:r w:rsidR="00E06504"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>2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>O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2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 xml:space="preserve"> → CO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2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 xml:space="preserve"> + 2H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  <w:vertAlign w:val="subscript"/>
        </w:rPr>
        <w:t>2</w:t>
      </w:r>
      <w:r w:rsidRPr="004404F7">
        <w:rPr>
          <w:rFonts w:asciiTheme="minorHAnsi" w:eastAsia="Verdana" w:hAnsiTheme="minorHAnsi" w:cstheme="minorHAnsi"/>
          <w:sz w:val="28"/>
          <w:szCs w:val="28"/>
          <w:highlight w:val="yellow"/>
        </w:rPr>
        <w:t>O</w:t>
      </w:r>
    </w:p>
    <w:p w14:paraId="64A81625" w14:textId="3F807A1C" w:rsidR="00E06504" w:rsidRPr="00251325" w:rsidRDefault="00E06504" w:rsidP="00E5445E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3C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2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→ 3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+ 6H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O</w:t>
      </w:r>
    </w:p>
    <w:p w14:paraId="7DE01CA0" w14:textId="77777777" w:rsidR="00A710C5" w:rsidRPr="00251325" w:rsidRDefault="00A710C5" w:rsidP="00A710C5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1FED715E" w14:textId="1666D3EC" w:rsidR="00A710C5" w:rsidRPr="00251325" w:rsidRDefault="00C85E66" w:rsidP="00C85E66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Identify which of the below would produce hydrogen gas </w:t>
      </w:r>
      <w:r w:rsidR="000F1091" w:rsidRPr="00251325">
        <w:rPr>
          <w:rFonts w:asciiTheme="minorHAnsi" w:eastAsia="Verdana" w:hAnsiTheme="minorHAnsi" w:cstheme="minorHAnsi"/>
          <w:sz w:val="28"/>
          <w:szCs w:val="28"/>
        </w:rPr>
        <w:t>when reacted with hydrochloric acid (HCl)</w:t>
      </w:r>
    </w:p>
    <w:p w14:paraId="0BE15DCD" w14:textId="6BD3C767" w:rsidR="000F1091" w:rsidRPr="00587474" w:rsidRDefault="000F109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587474">
        <w:rPr>
          <w:rFonts w:asciiTheme="minorHAnsi" w:eastAsia="Verdana" w:hAnsiTheme="minorHAnsi" w:cstheme="minorHAnsi"/>
          <w:sz w:val="28"/>
          <w:szCs w:val="28"/>
          <w:highlight w:val="yellow"/>
        </w:rPr>
        <w:t>Aluminium (Al)</w:t>
      </w:r>
    </w:p>
    <w:p w14:paraId="0508462E" w14:textId="74A786AA" w:rsidR="000F1091" w:rsidRPr="00251325" w:rsidRDefault="000F109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alcium carbonate (CaC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3</w:t>
      </w:r>
      <w:r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6E5E311D" w14:textId="782BEC6D" w:rsidR="000F1091" w:rsidRPr="00251325" w:rsidRDefault="009E3A11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Ammonium </w:t>
      </w:r>
      <w:r w:rsidR="003D70F0" w:rsidRPr="00251325">
        <w:rPr>
          <w:rFonts w:asciiTheme="minorHAnsi" w:eastAsia="Verdana" w:hAnsiTheme="minorHAnsi" w:cstheme="minorHAnsi"/>
          <w:sz w:val="28"/>
          <w:szCs w:val="28"/>
        </w:rPr>
        <w:t>(NH</w:t>
      </w:r>
      <w:r w:rsidR="003D70F0"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4</w:t>
      </w:r>
      <w:r w:rsidR="003D70F0"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2CD603E0" w14:textId="2C8D111A" w:rsidR="003D70F0" w:rsidRPr="00251325" w:rsidRDefault="003D70F0" w:rsidP="000F1091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Oxygen (O</w:t>
      </w:r>
      <w:r w:rsidRPr="00251325">
        <w:rPr>
          <w:rFonts w:asciiTheme="minorHAnsi" w:eastAsia="Verdana" w:hAnsiTheme="minorHAnsi" w:cstheme="minorHAnsi"/>
          <w:sz w:val="28"/>
          <w:szCs w:val="28"/>
          <w:vertAlign w:val="subscript"/>
        </w:rPr>
        <w:t>2</w:t>
      </w:r>
      <w:r w:rsidRPr="00251325">
        <w:rPr>
          <w:rFonts w:asciiTheme="minorHAnsi" w:eastAsia="Verdana" w:hAnsiTheme="minorHAnsi" w:cstheme="minorHAnsi"/>
          <w:sz w:val="28"/>
          <w:szCs w:val="28"/>
        </w:rPr>
        <w:t>)</w:t>
      </w:r>
    </w:p>
    <w:p w14:paraId="3B46C4A9" w14:textId="77777777" w:rsidR="003D70F0" w:rsidRPr="00251325" w:rsidRDefault="003D70F0" w:rsidP="003D70F0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243736E4" w14:textId="0202D2D9" w:rsidR="003D70F0" w:rsidRPr="00251325" w:rsidRDefault="00251325" w:rsidP="00F75534">
      <w:pPr>
        <w:pStyle w:val="Normal1"/>
        <w:numPr>
          <w:ilvl w:val="0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>
        <w:rPr>
          <w:rFonts w:asciiTheme="minorHAnsi" w:eastAsia="Verdana" w:hAnsiTheme="minorHAnsi" w:cstheme="minorHAnsi"/>
          <w:sz w:val="28"/>
          <w:szCs w:val="28"/>
        </w:rPr>
        <w:t>H</w:t>
      </w:r>
      <w:r w:rsidR="00F75534" w:rsidRPr="00251325">
        <w:rPr>
          <w:rFonts w:asciiTheme="minorHAnsi" w:eastAsia="Verdana" w:hAnsiTheme="minorHAnsi" w:cstheme="minorHAnsi"/>
          <w:sz w:val="28"/>
          <w:szCs w:val="28"/>
        </w:rPr>
        <w:t>ydrocarbon</w:t>
      </w:r>
      <w:r>
        <w:rPr>
          <w:rFonts w:asciiTheme="minorHAnsi" w:eastAsia="Verdana" w:hAnsiTheme="minorHAnsi" w:cstheme="minorHAnsi"/>
          <w:sz w:val="28"/>
          <w:szCs w:val="28"/>
        </w:rPr>
        <w:t>s</w:t>
      </w:r>
      <w:r w:rsidR="00F75534" w:rsidRPr="00251325">
        <w:rPr>
          <w:rFonts w:asciiTheme="minorHAnsi" w:eastAsia="Verdana" w:hAnsiTheme="minorHAnsi" w:cstheme="minorHAnsi"/>
          <w:sz w:val="28"/>
          <w:szCs w:val="28"/>
        </w:rPr>
        <w:t xml:space="preserve"> </w:t>
      </w:r>
      <w:r w:rsidR="008871CF" w:rsidRPr="00251325">
        <w:rPr>
          <w:rFonts w:asciiTheme="minorHAnsi" w:eastAsia="Verdana" w:hAnsiTheme="minorHAnsi" w:cstheme="minorHAnsi"/>
          <w:sz w:val="28"/>
          <w:szCs w:val="28"/>
        </w:rPr>
        <w:t>are</w:t>
      </w:r>
      <w:r w:rsidR="005A5BF6" w:rsidRPr="00251325">
        <w:rPr>
          <w:rFonts w:asciiTheme="minorHAnsi" w:eastAsia="Verdana" w:hAnsiTheme="minorHAnsi" w:cstheme="minorHAnsi"/>
          <w:sz w:val="28"/>
          <w:szCs w:val="28"/>
        </w:rPr>
        <w:t>:</w:t>
      </w:r>
    </w:p>
    <w:p w14:paraId="337E2054" w14:textId="72420AC9" w:rsidR="00843240" w:rsidRPr="00251325" w:rsidRDefault="00CD02C8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</w:t>
      </w:r>
      <w:r w:rsidR="008871CF" w:rsidRPr="00251325">
        <w:rPr>
          <w:rFonts w:asciiTheme="minorHAnsi" w:eastAsia="Verdana" w:hAnsiTheme="minorHAnsi" w:cstheme="minorHAnsi"/>
          <w:sz w:val="28"/>
          <w:szCs w:val="28"/>
        </w:rPr>
        <w:t>s</w:t>
      </w:r>
      <w:r w:rsidRPr="00251325">
        <w:rPr>
          <w:rFonts w:asciiTheme="minorHAnsi" w:eastAsia="Verdana" w:hAnsiTheme="minorHAnsi" w:cstheme="minorHAnsi"/>
          <w:sz w:val="28"/>
          <w:szCs w:val="28"/>
        </w:rPr>
        <w:t xml:space="preserve"> that only contains carbon bonded to itself</w:t>
      </w:r>
    </w:p>
    <w:p w14:paraId="37EF72E0" w14:textId="15B334CB" w:rsidR="00CD02C8" w:rsidRPr="00587474" w:rsidRDefault="008871CF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  <w:highlight w:val="yellow"/>
        </w:rPr>
      </w:pPr>
      <w:r w:rsidRPr="00587474">
        <w:rPr>
          <w:rFonts w:asciiTheme="minorHAnsi" w:eastAsia="Verdana" w:hAnsiTheme="minorHAnsi" w:cstheme="minorHAnsi"/>
          <w:sz w:val="28"/>
          <w:szCs w:val="28"/>
          <w:highlight w:val="yellow"/>
        </w:rPr>
        <w:t xml:space="preserve">Compounds that only contain </w:t>
      </w:r>
      <w:r w:rsidR="00B5723A" w:rsidRPr="00587474">
        <w:rPr>
          <w:rFonts w:asciiTheme="minorHAnsi" w:eastAsia="Verdana" w:hAnsiTheme="minorHAnsi" w:cstheme="minorHAnsi"/>
          <w:sz w:val="28"/>
          <w:szCs w:val="28"/>
          <w:highlight w:val="yellow"/>
        </w:rPr>
        <w:t>carbon and hydrogen</w:t>
      </w:r>
    </w:p>
    <w:p w14:paraId="049C65EF" w14:textId="0561B872" w:rsidR="00B5723A" w:rsidRPr="00251325" w:rsidRDefault="00B5723A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s that do not contain carbon</w:t>
      </w:r>
    </w:p>
    <w:p w14:paraId="7F109E7A" w14:textId="21137A3A" w:rsidR="00295CDB" w:rsidRPr="00251325" w:rsidRDefault="00295CDB" w:rsidP="00843240">
      <w:pPr>
        <w:pStyle w:val="Normal1"/>
        <w:numPr>
          <w:ilvl w:val="1"/>
          <w:numId w:val="6"/>
        </w:numPr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  <w:r w:rsidRPr="00251325">
        <w:rPr>
          <w:rFonts w:asciiTheme="minorHAnsi" w:eastAsia="Verdana" w:hAnsiTheme="minorHAnsi" w:cstheme="minorHAnsi"/>
          <w:sz w:val="28"/>
          <w:szCs w:val="28"/>
        </w:rPr>
        <w:t>Compounds that contain carbon and other elements</w:t>
      </w:r>
    </w:p>
    <w:p w14:paraId="7FA4046C" w14:textId="77777777" w:rsidR="00251325" w:rsidRPr="00251325" w:rsidRDefault="00251325" w:rsidP="00251325">
      <w:pPr>
        <w:pStyle w:val="Normal1"/>
        <w:spacing w:before="75" w:after="75"/>
        <w:rPr>
          <w:rFonts w:asciiTheme="minorHAnsi" w:eastAsia="Verdana" w:hAnsiTheme="minorHAnsi" w:cstheme="minorHAnsi"/>
          <w:sz w:val="28"/>
          <w:szCs w:val="28"/>
        </w:rPr>
      </w:pPr>
    </w:p>
    <w:p w14:paraId="11B810AE" w14:textId="5D649FE7" w:rsidR="00251325" w:rsidRDefault="00251325">
      <w:pPr>
        <w:rPr>
          <w:rFonts w:asciiTheme="minorHAnsi" w:eastAsia="Verdana" w:hAnsiTheme="minorHAnsi" w:cstheme="minorHAnsi"/>
          <w:color w:val="000000"/>
          <w:sz w:val="21"/>
          <w:szCs w:val="21"/>
          <w:lang w:val="en-GB"/>
        </w:rPr>
      </w:pPr>
      <w:r>
        <w:rPr>
          <w:rFonts w:asciiTheme="minorHAnsi" w:eastAsia="Verdana" w:hAnsiTheme="minorHAnsi" w:cstheme="minorHAnsi"/>
          <w:sz w:val="21"/>
          <w:szCs w:val="21"/>
        </w:rPr>
        <w:br w:type="page"/>
      </w:r>
    </w:p>
    <w:p w14:paraId="7545464A" w14:textId="2642C241" w:rsidR="00A60A57" w:rsidRDefault="00C10B69" w:rsidP="009F0D1B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SHORT ANSWER SECTION:</w:t>
      </w:r>
    </w:p>
    <w:p w14:paraId="5A98AC65" w14:textId="77777777" w:rsidR="00C10B69" w:rsidRDefault="00C10B69" w:rsidP="009F0D1B">
      <w:pPr>
        <w:rPr>
          <w:rFonts w:asciiTheme="minorHAnsi" w:hAnsiTheme="minorHAnsi" w:cstheme="minorHAnsi"/>
          <w:sz w:val="28"/>
          <w:szCs w:val="28"/>
        </w:rPr>
      </w:pPr>
    </w:p>
    <w:p w14:paraId="116457E0" w14:textId="5612E63D" w:rsidR="00DE336B" w:rsidRPr="0091077A" w:rsidRDefault="00DE336B" w:rsidP="0091077A">
      <w:pPr>
        <w:pStyle w:val="ListParagraph"/>
        <w:numPr>
          <w:ilvl w:val="0"/>
          <w:numId w:val="16"/>
        </w:numPr>
        <w:spacing w:line="360" w:lineRule="auto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dentify and explain one example of a physical chang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60F36982" w14:textId="445479C5" w:rsidR="0091077A" w:rsidRDefault="00D22A2A" w:rsidP="0091077A">
      <w:pPr>
        <w:spacing w:line="360" w:lineRule="auto"/>
        <w:ind w:left="-76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Substance that: dissolves, forms a mixture, changes shape or changes phase</w:t>
      </w:r>
    </w:p>
    <w:p w14:paraId="498A4B7E" w14:textId="6647005E" w:rsidR="005F61CD" w:rsidRPr="005F61CD" w:rsidRDefault="00D22A2A" w:rsidP="005F61CD">
      <w:pPr>
        <w:spacing w:line="360" w:lineRule="auto"/>
        <w:ind w:left="-76"/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1 mark: </w:t>
      </w:r>
      <w:r w:rsidR="005F61CD">
        <w:rPr>
          <w:rFonts w:asciiTheme="minorHAnsi" w:hAnsiTheme="minorHAnsi" w:cstheme="minorHAnsi"/>
          <w:color w:val="FF0000"/>
          <w:sz w:val="28"/>
          <w:szCs w:val="28"/>
        </w:rPr>
        <w:t>states one of the above</w:t>
      </w:r>
      <w:r w:rsidR="005F61CD">
        <w:rPr>
          <w:rFonts w:asciiTheme="minorHAnsi" w:hAnsiTheme="minorHAnsi" w:cstheme="minorHAnsi"/>
          <w:color w:val="FF0000"/>
          <w:sz w:val="28"/>
          <w:szCs w:val="28"/>
        </w:rPr>
        <w:tab/>
      </w:r>
      <w:r w:rsidR="005F61CD">
        <w:rPr>
          <w:rFonts w:asciiTheme="minorHAnsi" w:hAnsiTheme="minorHAnsi" w:cstheme="minorHAnsi"/>
          <w:color w:val="FF0000"/>
          <w:sz w:val="28"/>
          <w:szCs w:val="28"/>
        </w:rPr>
        <w:tab/>
        <w:t>2 marks: explains one of the above</w:t>
      </w:r>
    </w:p>
    <w:p w14:paraId="60A1178B" w14:textId="22435CCA" w:rsidR="00033393" w:rsidRDefault="00033393" w:rsidP="00033393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544953D" w14:textId="39CAD40D" w:rsidR="00033393" w:rsidRPr="00033393" w:rsidRDefault="00033393" w:rsidP="0091077A">
      <w:pPr>
        <w:pStyle w:val="ListParagraph"/>
        <w:numPr>
          <w:ilvl w:val="0"/>
          <w:numId w:val="16"/>
        </w:numPr>
        <w:spacing w:line="360" w:lineRule="auto"/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three indicators for a chemical change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3 marks)</w:t>
      </w:r>
    </w:p>
    <w:p w14:paraId="5220F4DC" w14:textId="0DDCF124" w:rsidR="00233536" w:rsidRDefault="002E0EF5" w:rsidP="00233536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ny three of the following:</w:t>
      </w:r>
    </w:p>
    <w:p w14:paraId="7345C0BE" w14:textId="132DC999" w:rsidR="002E0EF5" w:rsidRDefault="002E0EF5" w:rsidP="002E0EF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Change in temperature</w:t>
      </w:r>
    </w:p>
    <w:p w14:paraId="16550712" w14:textId="032E48B6" w:rsidR="002E0EF5" w:rsidRDefault="002E0EF5" w:rsidP="002E0EF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Change in colour</w:t>
      </w:r>
    </w:p>
    <w:p w14:paraId="48012E35" w14:textId="57EA0429" w:rsidR="002E0EF5" w:rsidRDefault="002E0EF5" w:rsidP="002E0EF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Change in odour</w:t>
      </w:r>
    </w:p>
    <w:p w14:paraId="0AB964DE" w14:textId="4210EDB4" w:rsidR="002E0EF5" w:rsidRDefault="002E0EF5" w:rsidP="002E0EF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Production of bubbles</w:t>
      </w:r>
    </w:p>
    <w:p w14:paraId="139B1FAD" w14:textId="222083ED" w:rsidR="002E0EF5" w:rsidRPr="002E0EF5" w:rsidRDefault="002E0EF5" w:rsidP="002E0EF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Production of a precipitate</w:t>
      </w:r>
    </w:p>
    <w:p w14:paraId="6F1BB9B3" w14:textId="77777777" w:rsidR="002E0EF5" w:rsidRDefault="002E0EF5" w:rsidP="0023353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23CFF" w14:textId="07A13E5A" w:rsidR="00233536" w:rsidRPr="00560A43" w:rsidRDefault="009F17A7" w:rsidP="00560A43">
      <w:pPr>
        <w:pStyle w:val="ListParagraph"/>
        <w:numPr>
          <w:ilvl w:val="0"/>
          <w:numId w:val="16"/>
        </w:numPr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2.5g of a white powder was in a crucible. It was heated with a Bunsen burner until a liquid formed. After cooling a piece of white solid remained. It weighed 2.0g. Explain whether this is a physical or chemical change. Give a reason for your answer.</w:t>
      </w:r>
      <w:r w:rsidR="002E0EF5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(4 marks)</w:t>
      </w:r>
    </w:p>
    <w:p w14:paraId="1A957A3B" w14:textId="77777777" w:rsidR="00560A43" w:rsidRPr="00560A43" w:rsidRDefault="00560A43" w:rsidP="00560A43">
      <w:pPr>
        <w:ind w:left="-76"/>
        <w:rPr>
          <w:rFonts w:asciiTheme="minorHAnsi" w:hAnsiTheme="minorHAnsi" w:cstheme="minorHAnsi"/>
          <w:b/>
          <w:bCs/>
          <w:sz w:val="28"/>
          <w:szCs w:val="28"/>
        </w:rPr>
      </w:pPr>
    </w:p>
    <w:p w14:paraId="6E970F1E" w14:textId="77777777" w:rsidR="00DA2ACB" w:rsidRDefault="00DA2ACB" w:rsidP="00DA2ACB">
      <w:pPr>
        <w:pStyle w:val="Normal1"/>
        <w:spacing w:before="75" w:after="75" w:line="360" w:lineRule="auto"/>
        <w:jc w:val="both"/>
        <w:rPr>
          <w:rFonts w:ascii="Calibri" w:hAnsi="Calibri" w:cs="Calibri"/>
          <w:b/>
          <w:color w:val="FF0000"/>
          <w:sz w:val="22"/>
          <w:szCs w:val="22"/>
        </w:rPr>
      </w:pPr>
      <w:r w:rsidRPr="00C96BBF">
        <w:rPr>
          <w:rFonts w:ascii="Calibri" w:hAnsi="Calibri" w:cs="Calibri"/>
          <w:b/>
          <w:color w:val="FF0000"/>
          <w:sz w:val="22"/>
          <w:szCs w:val="22"/>
        </w:rPr>
        <w:t>It is a chemical change (1) because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a gas was produced indicated by bubbles (1). </w:t>
      </w:r>
    </w:p>
    <w:p w14:paraId="342BE284" w14:textId="77777777" w:rsidR="00DA2ACB" w:rsidRDefault="00DA2ACB" w:rsidP="00DA2ACB">
      <w:pPr>
        <w:pStyle w:val="Normal1"/>
        <w:spacing w:before="75" w:after="75"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color w:val="FF0000"/>
          <w:sz w:val="22"/>
          <w:szCs w:val="22"/>
        </w:rPr>
        <w:t>B</w:t>
      </w:r>
      <w:r w:rsidRPr="00C96BBF">
        <w:rPr>
          <w:rFonts w:ascii="Calibri" w:hAnsi="Calibri" w:cs="Calibri"/>
          <w:b/>
          <w:color w:val="FF0000"/>
          <w:sz w:val="22"/>
          <w:szCs w:val="22"/>
        </w:rPr>
        <w:t>ecause the gas was lost to the surroundings the mass after the reaction is less (1).</w:t>
      </w:r>
      <w:r w:rsidRPr="00DB1212">
        <w:rPr>
          <w:rFonts w:ascii="Calibri" w:hAnsi="Calibri" w:cs="Calibri"/>
          <w:sz w:val="22"/>
          <w:szCs w:val="22"/>
        </w:rPr>
        <w:tab/>
      </w:r>
    </w:p>
    <w:p w14:paraId="5BDB3C84" w14:textId="129DBC18" w:rsidR="0091077A" w:rsidRPr="0091077A" w:rsidRDefault="00DA2ACB" w:rsidP="00DA2ACB">
      <w:pPr>
        <w:spacing w:line="360" w:lineRule="auto"/>
        <w:ind w:left="-76"/>
        <w:rPr>
          <w:rFonts w:asciiTheme="minorHAnsi" w:hAnsiTheme="minorHAnsi" w:cstheme="minorHAnsi"/>
          <w:b/>
          <w:bCs/>
          <w:sz w:val="28"/>
          <w:szCs w:val="28"/>
        </w:rPr>
      </w:pPr>
      <w:r w:rsidRPr="00C96BBF">
        <w:rPr>
          <w:rFonts w:ascii="Calibri" w:hAnsi="Calibri" w:cs="Calibri"/>
          <w:b/>
          <w:color w:val="FF0000"/>
          <w:sz w:val="22"/>
          <w:szCs w:val="22"/>
        </w:rPr>
        <w:t xml:space="preserve">This is based on the law of conservation of mass 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- </w:t>
      </w:r>
      <w:r w:rsidRPr="00C96BBF">
        <w:rPr>
          <w:rFonts w:ascii="Calibri" w:hAnsi="Calibri" w:cs="Calibri"/>
          <w:b/>
          <w:color w:val="FF0000"/>
          <w:sz w:val="22"/>
          <w:szCs w:val="22"/>
        </w:rPr>
        <w:t>where the mass before and after the experiment should be the same</w:t>
      </w:r>
      <w:r>
        <w:rPr>
          <w:rFonts w:ascii="Calibri" w:hAnsi="Calibri" w:cs="Calibri"/>
          <w:b/>
          <w:color w:val="FF0000"/>
          <w:sz w:val="22"/>
          <w:szCs w:val="22"/>
        </w:rPr>
        <w:t xml:space="preserve"> (1).</w:t>
      </w:r>
    </w:p>
    <w:p w14:paraId="0B58B7BE" w14:textId="3E06A3F5" w:rsidR="002168DE" w:rsidRDefault="002168DE" w:rsidP="00ED05D6">
      <w:pPr>
        <w:rPr>
          <w:rFonts w:asciiTheme="minorHAnsi" w:hAnsiTheme="minorHAnsi" w:cstheme="minorHAnsi"/>
        </w:rPr>
      </w:pPr>
    </w:p>
    <w:p w14:paraId="530255E0" w14:textId="28CE9918" w:rsidR="00ED05D6" w:rsidRPr="00503211" w:rsidRDefault="00125644" w:rsidP="00ED05D6">
      <w:pPr>
        <w:pStyle w:val="ListParagraph"/>
        <w:numPr>
          <w:ilvl w:val="0"/>
          <w:numId w:val="16"/>
        </w:numPr>
        <w:ind w:left="284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For questions a) below, provide the word </w:t>
      </w:r>
      <w:r w:rsidR="00503211">
        <w:rPr>
          <w:rFonts w:asciiTheme="minorHAnsi" w:hAnsiTheme="minorHAnsi" w:cstheme="minorHAnsi"/>
          <w:sz w:val="28"/>
          <w:szCs w:val="28"/>
        </w:rPr>
        <w:t xml:space="preserve">equation </w:t>
      </w:r>
      <w:r>
        <w:rPr>
          <w:rFonts w:asciiTheme="minorHAnsi" w:hAnsiTheme="minorHAnsi" w:cstheme="minorHAnsi"/>
          <w:sz w:val="28"/>
          <w:szCs w:val="28"/>
        </w:rPr>
        <w:t xml:space="preserve">and </w:t>
      </w:r>
      <w:r w:rsidR="00503211">
        <w:rPr>
          <w:rFonts w:asciiTheme="minorHAnsi" w:hAnsiTheme="minorHAnsi" w:cstheme="minorHAnsi"/>
          <w:sz w:val="28"/>
          <w:szCs w:val="28"/>
        </w:rPr>
        <w:t xml:space="preserve">balanced </w:t>
      </w:r>
      <w:r>
        <w:rPr>
          <w:rFonts w:asciiTheme="minorHAnsi" w:hAnsiTheme="minorHAnsi" w:cstheme="minorHAnsi"/>
          <w:sz w:val="28"/>
          <w:szCs w:val="28"/>
        </w:rPr>
        <w:t>form</w:t>
      </w:r>
      <w:r w:rsidR="00503211">
        <w:rPr>
          <w:rFonts w:asciiTheme="minorHAnsi" w:hAnsiTheme="minorHAnsi" w:cstheme="minorHAnsi"/>
          <w:sz w:val="28"/>
          <w:szCs w:val="28"/>
        </w:rPr>
        <w:t>ula equation, and identify the type of reaction for each.</w:t>
      </w:r>
    </w:p>
    <w:p w14:paraId="256655D1" w14:textId="77777777" w:rsidR="00503211" w:rsidRPr="00503211" w:rsidRDefault="00503211" w:rsidP="00503211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14:paraId="1374C36E" w14:textId="4CF93F85" w:rsidR="008A2B10" w:rsidRPr="008A2B10" w:rsidRDefault="00503211" w:rsidP="008A2B10">
      <w:pPr>
        <w:pStyle w:val="ListParagraph"/>
        <w:numPr>
          <w:ilvl w:val="1"/>
          <w:numId w:val="16"/>
        </w:numPr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Zinc (Zn) and hydrochloric acid (HCl) react to form zinc chloride (ZnCl</w:t>
      </w:r>
      <w:r>
        <w:rPr>
          <w:rFonts w:asciiTheme="minorHAnsi" w:hAnsiTheme="minorHAnsi" w:cstheme="minorHAnsi"/>
          <w:sz w:val="28"/>
          <w:szCs w:val="28"/>
          <w:vertAlign w:val="subscript"/>
        </w:rPr>
        <w:t>2</w:t>
      </w:r>
      <w:r>
        <w:rPr>
          <w:rFonts w:asciiTheme="minorHAnsi" w:hAnsiTheme="minorHAnsi" w:cstheme="minorHAnsi"/>
          <w:sz w:val="28"/>
          <w:szCs w:val="28"/>
        </w:rPr>
        <w:t>) and hydrogen gas (H</w:t>
      </w:r>
      <w:r>
        <w:rPr>
          <w:rFonts w:asciiTheme="minorHAnsi" w:hAnsiTheme="minorHAnsi" w:cstheme="minorHAnsi"/>
          <w:sz w:val="28"/>
          <w:szCs w:val="28"/>
          <w:vertAlign w:val="subscript"/>
        </w:rPr>
        <w:t>2</w:t>
      </w:r>
      <w:r>
        <w:rPr>
          <w:rFonts w:asciiTheme="minorHAnsi" w:hAnsiTheme="minorHAnsi" w:cstheme="minorHAnsi"/>
          <w:sz w:val="28"/>
          <w:szCs w:val="28"/>
        </w:rPr>
        <w:t>)</w:t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8A2B10">
        <w:rPr>
          <w:rFonts w:asciiTheme="minorHAnsi" w:hAnsiTheme="minorHAnsi" w:cstheme="minorHAnsi"/>
          <w:sz w:val="28"/>
          <w:szCs w:val="28"/>
        </w:rPr>
        <w:tab/>
      </w:r>
      <w:r w:rsidR="00126E16">
        <w:rPr>
          <w:rFonts w:asciiTheme="minorHAnsi" w:hAnsiTheme="minorHAnsi" w:cstheme="minorHAnsi"/>
          <w:sz w:val="28"/>
          <w:szCs w:val="28"/>
        </w:rPr>
        <w:t>(</w:t>
      </w:r>
      <w:r w:rsidR="008A2B10">
        <w:rPr>
          <w:rFonts w:asciiTheme="minorHAnsi" w:hAnsiTheme="minorHAnsi" w:cstheme="minorHAnsi"/>
          <w:sz w:val="28"/>
          <w:szCs w:val="28"/>
        </w:rPr>
        <w:t>3 marks)</w:t>
      </w:r>
    </w:p>
    <w:p w14:paraId="3466CC0E" w14:textId="77777777" w:rsidR="008A2B10" w:rsidRDefault="008A2B10" w:rsidP="008A2B1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A067B26" w14:textId="4ACE908C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ord Equation:</w:t>
      </w:r>
    </w:p>
    <w:p w14:paraId="6EAD6A02" w14:textId="619365B8" w:rsidR="008A2B10" w:rsidRPr="00DA2ACB" w:rsidRDefault="00DA2ACB" w:rsidP="008A2B1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Zinc </w:t>
      </w:r>
      <w:r w:rsidR="00B57507">
        <w:rPr>
          <w:rFonts w:asciiTheme="minorHAnsi" w:hAnsiTheme="minorHAnsi" w:cstheme="minorHAnsi"/>
          <w:color w:val="FF0000"/>
          <w:sz w:val="28"/>
          <w:szCs w:val="28"/>
        </w:rPr>
        <w:t>+ Hydrochloric acid → Zinc chloride + Hydrogen gas</w:t>
      </w:r>
    </w:p>
    <w:p w14:paraId="361FFB47" w14:textId="77777777" w:rsidR="00DA2ACB" w:rsidRDefault="00DA2ACB" w:rsidP="008A2B10">
      <w:pPr>
        <w:rPr>
          <w:rFonts w:asciiTheme="minorHAnsi" w:hAnsiTheme="minorHAnsi" w:cstheme="minorHAnsi"/>
          <w:sz w:val="28"/>
          <w:szCs w:val="28"/>
        </w:rPr>
      </w:pPr>
    </w:p>
    <w:p w14:paraId="39EB95BD" w14:textId="56C31103" w:rsidR="008A2B10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Formula Equation:</w:t>
      </w:r>
    </w:p>
    <w:p w14:paraId="48038B6F" w14:textId="0ABA3E34" w:rsidR="008A2B10" w:rsidRPr="00894683" w:rsidRDefault="00AE2682" w:rsidP="008A2B1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Zn + HCl → </w:t>
      </w:r>
      <w:r w:rsidR="00894683">
        <w:rPr>
          <w:rFonts w:asciiTheme="minorHAnsi" w:hAnsiTheme="minorHAnsi" w:cstheme="minorHAnsi"/>
          <w:color w:val="FF0000"/>
          <w:sz w:val="28"/>
          <w:szCs w:val="28"/>
        </w:rPr>
        <w:t>ZnCl</w:t>
      </w:r>
      <w:r w:rsidR="00894683">
        <w:rPr>
          <w:rFonts w:asciiTheme="minorHAnsi" w:hAnsiTheme="minorHAnsi" w:cstheme="minorHAnsi"/>
          <w:color w:val="FF0000"/>
          <w:sz w:val="28"/>
          <w:szCs w:val="28"/>
          <w:vertAlign w:val="subscript"/>
        </w:rPr>
        <w:t>2</w:t>
      </w:r>
      <w:r w:rsidR="00894683">
        <w:rPr>
          <w:rFonts w:asciiTheme="minorHAnsi" w:hAnsiTheme="minorHAnsi" w:cstheme="minorHAnsi"/>
          <w:color w:val="FF0000"/>
          <w:sz w:val="28"/>
          <w:szCs w:val="28"/>
        </w:rPr>
        <w:t xml:space="preserve"> + H</w:t>
      </w:r>
      <w:r w:rsidR="00894683">
        <w:rPr>
          <w:rFonts w:asciiTheme="minorHAnsi" w:hAnsiTheme="minorHAnsi" w:cstheme="minorHAnsi"/>
          <w:color w:val="FF0000"/>
          <w:sz w:val="28"/>
          <w:szCs w:val="28"/>
          <w:vertAlign w:val="subscript"/>
        </w:rPr>
        <w:t>2</w:t>
      </w:r>
    </w:p>
    <w:p w14:paraId="6B625571" w14:textId="77777777" w:rsidR="00AE2682" w:rsidRDefault="00AE2682" w:rsidP="008A2B10">
      <w:pPr>
        <w:rPr>
          <w:rFonts w:asciiTheme="minorHAnsi" w:hAnsiTheme="minorHAnsi" w:cstheme="minorHAnsi"/>
          <w:sz w:val="28"/>
          <w:szCs w:val="28"/>
        </w:rPr>
      </w:pPr>
    </w:p>
    <w:p w14:paraId="1A9AD8B2" w14:textId="77777777" w:rsidR="00C17ECE" w:rsidRDefault="008A2B10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ype of reaction: </w:t>
      </w:r>
    </w:p>
    <w:p w14:paraId="6EA114B1" w14:textId="2C0017B9" w:rsidR="008A2B10" w:rsidRDefault="00894683" w:rsidP="008A2B10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 xml:space="preserve">Acid </w:t>
      </w:r>
      <w:r w:rsidR="00C17ECE">
        <w:rPr>
          <w:rFonts w:asciiTheme="minorHAnsi" w:hAnsiTheme="minorHAnsi" w:cstheme="minorHAnsi"/>
          <w:color w:val="FF0000"/>
          <w:sz w:val="28"/>
          <w:szCs w:val="28"/>
        </w:rPr>
        <w:t>/ Metal Reaction</w:t>
      </w:r>
    </w:p>
    <w:p w14:paraId="43210D43" w14:textId="77777777" w:rsidR="00894683" w:rsidRDefault="0089468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2B9C50A0" w14:textId="43B99F4C" w:rsidR="00145B43" w:rsidRDefault="00145B43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For part </w:t>
      </w:r>
      <w:r w:rsidR="00560A43">
        <w:rPr>
          <w:rFonts w:asciiTheme="minorHAnsi" w:hAnsiTheme="minorHAnsi" w:cstheme="minorHAnsi"/>
          <w:sz w:val="28"/>
          <w:szCs w:val="28"/>
        </w:rPr>
        <w:t>b</w:t>
      </w:r>
      <w:r>
        <w:rPr>
          <w:rFonts w:asciiTheme="minorHAnsi" w:hAnsiTheme="minorHAnsi" w:cstheme="minorHAnsi"/>
          <w:sz w:val="28"/>
          <w:szCs w:val="28"/>
        </w:rPr>
        <w:t xml:space="preserve">) below, supply the missing chemicals, identify the type of </w:t>
      </w:r>
      <w:proofErr w:type="gramStart"/>
      <w:r>
        <w:rPr>
          <w:rFonts w:asciiTheme="minorHAnsi" w:hAnsiTheme="minorHAnsi" w:cstheme="minorHAnsi"/>
          <w:sz w:val="28"/>
          <w:szCs w:val="28"/>
        </w:rPr>
        <w:t>reaction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and write down the gene</w:t>
      </w:r>
      <w:r w:rsidR="001D6705">
        <w:rPr>
          <w:rFonts w:asciiTheme="minorHAnsi" w:hAnsiTheme="minorHAnsi" w:cstheme="minorHAnsi"/>
          <w:sz w:val="28"/>
          <w:szCs w:val="28"/>
        </w:rPr>
        <w:t>ric equation for each type of reaction.</w:t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</w:r>
      <w:r w:rsidR="001D6705">
        <w:rPr>
          <w:rFonts w:asciiTheme="minorHAnsi" w:hAnsiTheme="minorHAnsi" w:cstheme="minorHAnsi"/>
          <w:sz w:val="28"/>
          <w:szCs w:val="28"/>
        </w:rPr>
        <w:tab/>
        <w:t>(4 marks)</w:t>
      </w:r>
    </w:p>
    <w:p w14:paraId="5A9DF900" w14:textId="77777777" w:rsidR="00A41F8F" w:rsidRPr="00145B43" w:rsidRDefault="00A41F8F">
      <w:pPr>
        <w:rPr>
          <w:rFonts w:asciiTheme="minorHAnsi" w:hAnsiTheme="minorHAnsi" w:cstheme="minorHAnsi"/>
          <w:sz w:val="28"/>
          <w:szCs w:val="28"/>
        </w:rPr>
      </w:pPr>
    </w:p>
    <w:p w14:paraId="08B04C59" w14:textId="7A9F484A" w:rsidR="00F2511A" w:rsidRDefault="00156478" w:rsidP="00F2511A">
      <w:pPr>
        <w:pStyle w:val="ListParagraph"/>
        <w:numPr>
          <w:ilvl w:val="1"/>
          <w:numId w:val="16"/>
        </w:numPr>
        <w:ind w:left="709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4179E3" w14:textId="3EECEB14" w:rsidR="00156478" w:rsidRDefault="00156478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Magnesium carbonate </w:t>
      </w:r>
      <w:r w:rsidR="001C68E2">
        <w:rPr>
          <w:rFonts w:asciiTheme="minorHAnsi" w:hAnsiTheme="minorHAnsi" w:cstheme="minorHAnsi"/>
          <w:sz w:val="28"/>
          <w:szCs w:val="28"/>
        </w:rPr>
        <w:t xml:space="preserve">+ sulfuric acid → </w:t>
      </w:r>
      <w:r w:rsidR="00C17ECE">
        <w:rPr>
          <w:rFonts w:asciiTheme="minorHAnsi" w:hAnsiTheme="minorHAnsi" w:cstheme="minorHAnsi"/>
          <w:color w:val="FF0000"/>
          <w:sz w:val="28"/>
          <w:szCs w:val="28"/>
        </w:rPr>
        <w:t xml:space="preserve">Magnesium </w:t>
      </w:r>
      <w:proofErr w:type="spellStart"/>
      <w:r w:rsidR="00C17ECE">
        <w:rPr>
          <w:rFonts w:asciiTheme="minorHAnsi" w:hAnsiTheme="minorHAnsi" w:cstheme="minorHAnsi"/>
          <w:color w:val="FF0000"/>
          <w:sz w:val="28"/>
          <w:szCs w:val="28"/>
        </w:rPr>
        <w:t>sulfate</w:t>
      </w:r>
      <w:proofErr w:type="spellEnd"/>
      <w:r w:rsidR="001C68E2">
        <w:rPr>
          <w:rFonts w:asciiTheme="minorHAnsi" w:hAnsiTheme="minorHAnsi" w:cstheme="minorHAnsi"/>
          <w:sz w:val="28"/>
          <w:szCs w:val="28"/>
        </w:rPr>
        <w:t xml:space="preserve"> + </w:t>
      </w:r>
      <w:r w:rsidR="00C17ECE">
        <w:rPr>
          <w:rFonts w:asciiTheme="minorHAnsi" w:hAnsiTheme="minorHAnsi" w:cstheme="minorHAnsi"/>
          <w:color w:val="FF0000"/>
          <w:sz w:val="28"/>
          <w:szCs w:val="28"/>
        </w:rPr>
        <w:t>Carbon dioxide</w:t>
      </w:r>
      <w:r w:rsidR="00561EC8">
        <w:rPr>
          <w:rFonts w:asciiTheme="minorHAnsi" w:hAnsiTheme="minorHAnsi" w:cstheme="minorHAnsi"/>
          <w:sz w:val="28"/>
          <w:szCs w:val="28"/>
        </w:rPr>
        <w:t xml:space="preserve"> </w:t>
      </w:r>
      <w:r w:rsidR="001C68E2">
        <w:rPr>
          <w:rFonts w:asciiTheme="minorHAnsi" w:hAnsiTheme="minorHAnsi" w:cstheme="minorHAnsi"/>
          <w:sz w:val="28"/>
          <w:szCs w:val="28"/>
        </w:rPr>
        <w:t>+ water</w:t>
      </w:r>
    </w:p>
    <w:p w14:paraId="4ED78147" w14:textId="77777777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</w:p>
    <w:p w14:paraId="2E84B7D8" w14:textId="030AC7D5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Type of reaction: </w:t>
      </w:r>
      <w:r w:rsidR="0078058A">
        <w:rPr>
          <w:rFonts w:asciiTheme="minorHAnsi" w:hAnsiTheme="minorHAnsi" w:cstheme="minorHAnsi"/>
          <w:color w:val="FF0000"/>
          <w:sz w:val="28"/>
          <w:szCs w:val="28"/>
        </w:rPr>
        <w:t>Acid / carbonate</w:t>
      </w:r>
    </w:p>
    <w:p w14:paraId="36CDC975" w14:textId="77777777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</w:p>
    <w:p w14:paraId="643CE5EA" w14:textId="2F499B51" w:rsidR="00AF4362" w:rsidRDefault="00AF436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eneric reaction equation</w:t>
      </w:r>
      <w:r w:rsidR="00A41F8F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2CEFCFC7" w14:textId="25892B5D" w:rsidR="00560A43" w:rsidRPr="0078058A" w:rsidRDefault="0078058A" w:rsidP="00156478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Acid + Metal carbonate → salt + carbon dioxide + water</w:t>
      </w:r>
    </w:p>
    <w:p w14:paraId="10CFF436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14139D3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0F44ED5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B7A4D7E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FD0743A" w14:textId="77777777" w:rsidR="00560A43" w:rsidRDefault="00560A43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1DBB0C1" w14:textId="77777777" w:rsidR="005521F7" w:rsidRDefault="005521F7" w:rsidP="0015647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3B4EE86" w14:textId="5418BA13" w:rsidR="00A41F8F" w:rsidRDefault="000D20F3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EXTENDED ANSWER SECTION:</w:t>
      </w:r>
    </w:p>
    <w:p w14:paraId="2B602217" w14:textId="59743FBF" w:rsidR="000D20F3" w:rsidRDefault="00092AD2" w:rsidP="00156478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nswer the below questions based on the data provided.</w:t>
      </w:r>
    </w:p>
    <w:p w14:paraId="13223A95" w14:textId="77777777" w:rsidR="002602A0" w:rsidRDefault="002602A0" w:rsidP="00156478">
      <w:pPr>
        <w:rPr>
          <w:rFonts w:asciiTheme="minorHAnsi" w:hAnsiTheme="minorHAnsi" w:cstheme="minorHAnsi"/>
          <w:sz w:val="28"/>
          <w:szCs w:val="28"/>
        </w:rPr>
      </w:pPr>
    </w:p>
    <w:tbl>
      <w:tblPr>
        <w:tblW w:w="1150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1109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  <w:gridCol w:w="693"/>
        <w:gridCol w:w="693"/>
        <w:gridCol w:w="694"/>
      </w:tblGrid>
      <w:tr w:rsidR="00AB79D3" w:rsidRPr="00AB79D3" w14:paraId="469DCAF2" w14:textId="77777777" w:rsidTr="00E05463">
        <w:trPr>
          <w:trHeight w:val="392"/>
        </w:trPr>
        <w:tc>
          <w:tcPr>
            <w:tcW w:w="11509" w:type="dxa"/>
            <w:gridSpan w:val="1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962A67B" w14:textId="77777777" w:rsidR="00AB79D3" w:rsidRPr="00AB79D3" w:rsidRDefault="00AB79D3" w:rsidP="00C5180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Title: Clean Cities Energy Use Impact by Fuel Type (million GGEs)</w:t>
            </w:r>
          </w:p>
          <w:p w14:paraId="489992B3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</w:p>
        </w:tc>
      </w:tr>
      <w:tr w:rsidR="00AB79D3" w:rsidRPr="00AB79D3" w14:paraId="02FD3448" w14:textId="77777777" w:rsidTr="0078058A">
        <w:trPr>
          <w:trHeight w:val="561"/>
        </w:trPr>
        <w:tc>
          <w:tcPr>
            <w:tcW w:w="110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91AA" w14:textId="5F5B838C" w:rsidR="00AB79D3" w:rsidRPr="0078058A" w:rsidRDefault="0078058A" w:rsidP="0078058A">
            <w:pPr>
              <w:jc w:val="center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AU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AU"/>
              </w:rPr>
              <w:t>Type of fuel</w:t>
            </w:r>
          </w:p>
        </w:tc>
        <w:tc>
          <w:tcPr>
            <w:tcW w:w="10400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03E1E0" w14:textId="13B24981" w:rsidR="00AB79D3" w:rsidRPr="0078058A" w:rsidRDefault="0078058A" w:rsidP="0078058A">
            <w:pPr>
              <w:jc w:val="center"/>
              <w:outlineLvl w:val="0"/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AU"/>
              </w:rPr>
            </w:pPr>
            <w:r w:rsidRPr="0078058A"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AU"/>
              </w:rPr>
              <w:t>Energy used over time (years)</w:t>
            </w:r>
          </w:p>
        </w:tc>
      </w:tr>
      <w:tr w:rsidR="00AB79D3" w:rsidRPr="00AB79D3" w14:paraId="26B99DC7" w14:textId="77777777" w:rsidTr="00E05463">
        <w:trPr>
          <w:trHeight w:val="561"/>
        </w:trPr>
        <w:tc>
          <w:tcPr>
            <w:tcW w:w="1109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62D5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537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4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84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2F4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A45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F8C9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E3B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0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88F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7ED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en-AU"/>
              </w:rPr>
              <w:t>201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9AB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D00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27CDB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0BC2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2A794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6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7BD9E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A75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AU"/>
              </w:rPr>
              <w:t>2018</w:t>
            </w:r>
          </w:p>
        </w:tc>
      </w:tr>
      <w:tr w:rsidR="00AB79D3" w:rsidRPr="00AB79D3" w14:paraId="5E230614" w14:textId="77777777" w:rsidTr="00E05463">
        <w:trPr>
          <w:trHeight w:val="333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9C7B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C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F59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C88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4428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A150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6A14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65C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4B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4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0B5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6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D2DD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9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78C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3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6A5E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3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A6AF2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A8C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30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C740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2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CBD12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11</w:t>
            </w:r>
          </w:p>
        </w:tc>
      </w:tr>
      <w:tr w:rsidR="00AB79D3" w:rsidRPr="00AB79D3" w14:paraId="19C77588" w14:textId="77777777" w:rsidTr="00E05463">
        <w:trPr>
          <w:trHeight w:val="43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095B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Biodiesel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A49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378C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DE8B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71E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427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310B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565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1A4D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70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EC14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7D9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C7767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9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191824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BFCD4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02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22EF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3FEF2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16</w:t>
            </w:r>
          </w:p>
        </w:tc>
      </w:tr>
      <w:tr w:rsidR="00AB79D3" w:rsidRPr="00AB79D3" w14:paraId="0D0FFE51" w14:textId="77777777" w:rsidTr="00E05463">
        <w:trPr>
          <w:trHeight w:val="469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49057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8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1A5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796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8A02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2590D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17F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738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44E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9497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4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3F60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534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23B8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1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E80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68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D79D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8FB3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A1E1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71</w:t>
            </w:r>
          </w:p>
        </w:tc>
      </w:tr>
      <w:tr w:rsidR="00AB79D3" w:rsidRPr="00AB79D3" w14:paraId="53DA9A8C" w14:textId="77777777" w:rsidTr="00E05463">
        <w:trPr>
          <w:trHeight w:val="453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2D3D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LNG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3F6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F56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905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03EB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354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2C7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3169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9A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AB91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1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35EC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D74E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A976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3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3F7AA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1148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7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8DAAB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AB79D3" w:rsidRPr="00AB79D3" w14:paraId="1FC10B68" w14:textId="77777777" w:rsidTr="00E05463">
        <w:trPr>
          <w:trHeight w:val="410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E0ED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Propane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A57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7C2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9C1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5FF2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995B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16991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BD99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8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7175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9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7929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F7BD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7F4198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2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4578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7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EEB2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FFC7B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4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5AED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2</w:t>
            </w:r>
          </w:p>
        </w:tc>
      </w:tr>
      <w:tr w:rsidR="00AB79D3" w:rsidRPr="00AB79D3" w14:paraId="0FDD3FC7" w14:textId="77777777" w:rsidTr="00E05463">
        <w:trPr>
          <w:trHeight w:val="402"/>
        </w:trPr>
        <w:tc>
          <w:tcPr>
            <w:tcW w:w="1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4915" w14:textId="77777777" w:rsidR="00AB79D3" w:rsidRPr="00AB79D3" w:rsidRDefault="00AB79D3" w:rsidP="00C51800">
            <w:pPr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Electric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37C3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8F7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AA72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1BA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5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3321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4F863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E6F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9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C5C9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color w:val="000000"/>
                <w:sz w:val="22"/>
                <w:szCs w:val="22"/>
                <w:lang w:eastAsia="en-AU"/>
              </w:rPr>
              <w:t>1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67600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12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D0DE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0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E9996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6C72A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33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36E85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1</w:t>
            </w:r>
          </w:p>
        </w:tc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E3E377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26</w:t>
            </w:r>
          </w:p>
        </w:tc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A55DF" w14:textId="77777777" w:rsidR="00AB79D3" w:rsidRPr="00AB79D3" w:rsidRDefault="00AB79D3" w:rsidP="00AB79D3">
            <w:pPr>
              <w:jc w:val="center"/>
              <w:outlineLvl w:val="0"/>
              <w:rPr>
                <w:rFonts w:asciiTheme="minorHAnsi" w:hAnsiTheme="minorHAnsi" w:cstheme="minorHAnsi"/>
                <w:sz w:val="22"/>
                <w:szCs w:val="22"/>
                <w:lang w:eastAsia="en-AU"/>
              </w:rPr>
            </w:pPr>
            <w:r w:rsidRPr="00AB79D3">
              <w:rPr>
                <w:rFonts w:asciiTheme="minorHAnsi" w:hAnsiTheme="minorHAnsi" w:cstheme="minorHAnsi"/>
                <w:sz w:val="22"/>
                <w:szCs w:val="22"/>
                <w:lang w:eastAsia="en-AU"/>
              </w:rPr>
              <w:t>45</w:t>
            </w:r>
          </w:p>
        </w:tc>
      </w:tr>
    </w:tbl>
    <w:tbl>
      <w:tblPr>
        <w:tblpPr w:leftFromText="180" w:rightFromText="180" w:vertAnchor="text" w:horzAnchor="page" w:tblpX="346" w:tblpY="93"/>
        <w:tblW w:w="3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E05463" w:rsidRPr="000E4FCF" w14:paraId="08C6F479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DEC2EAA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  <w:b/>
                <w:bCs/>
                <w:u w:val="single"/>
              </w:rPr>
              <w:t>Acronyms:</w:t>
            </w:r>
          </w:p>
        </w:tc>
      </w:tr>
      <w:tr w:rsidR="00E05463" w:rsidRPr="000E4FCF" w14:paraId="58C765D6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39D68B9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t>CNG: Compressed natural gas</w:t>
            </w:r>
          </w:p>
        </w:tc>
      </w:tr>
      <w:tr w:rsidR="00E05463" w:rsidRPr="000E4FCF" w14:paraId="6A22758D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49A9A68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t>E85: 85% ethanol, 15% gasoline</w:t>
            </w:r>
          </w:p>
        </w:tc>
      </w:tr>
      <w:tr w:rsidR="00E05463" w:rsidRPr="000E4FCF" w14:paraId="12B37C81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4801C" w14:textId="77777777" w:rsidR="00E05463" w:rsidRPr="000E4FCF" w:rsidRDefault="00E05463" w:rsidP="00E05463">
            <w:pPr>
              <w:rPr>
                <w:rFonts w:asciiTheme="minorHAnsi" w:hAnsiTheme="minorHAnsi" w:cstheme="minorHAnsi"/>
              </w:rPr>
            </w:pPr>
            <w:r w:rsidRPr="000E4FCF">
              <w:rPr>
                <w:rFonts w:asciiTheme="minorHAnsi" w:hAnsiTheme="minorHAnsi" w:cstheme="minorHAnsi"/>
              </w:rPr>
              <w:t>LNG: Liquefied natural gas</w:t>
            </w:r>
          </w:p>
        </w:tc>
      </w:tr>
      <w:tr w:rsidR="00E05463" w:rsidRPr="000E4FCF" w14:paraId="6D7912DC" w14:textId="77777777" w:rsidTr="00E05463">
        <w:trPr>
          <w:trHeight w:val="255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BC1B89" w14:textId="77777777" w:rsidR="00E05463" w:rsidRPr="000E4FCF" w:rsidRDefault="00E05463" w:rsidP="00E05463">
            <w:pPr>
              <w:rPr>
                <w:rFonts w:asciiTheme="minorHAnsi" w:hAnsiTheme="minorHAnsi" w:cstheme="minorHAnsi"/>
                <w:shd w:val="clear" w:color="auto" w:fill="FFFFFF"/>
              </w:rPr>
            </w:pPr>
            <w:r w:rsidRPr="000E4FCF">
              <w:rPr>
                <w:rStyle w:val="Emphasis"/>
                <w:rFonts w:asciiTheme="minorHAnsi" w:hAnsiTheme="minorHAnsi" w:cstheme="minorHAnsi"/>
                <w:shd w:val="clear" w:color="auto" w:fill="FFFFFF"/>
              </w:rPr>
              <w:t xml:space="preserve">GGEs= </w:t>
            </w:r>
            <w:r w:rsidRPr="000E4FCF">
              <w:rPr>
                <w:rFonts w:asciiTheme="minorHAnsi" w:hAnsiTheme="minorHAnsi" w:cstheme="minorHAnsi"/>
                <w:shd w:val="clear" w:color="auto" w:fill="FFFFFF"/>
              </w:rPr>
              <w:t>gasoline gallon equivalents</w:t>
            </w:r>
          </w:p>
        </w:tc>
      </w:tr>
    </w:tbl>
    <w:p w14:paraId="3DD21BDD" w14:textId="1FA256C5" w:rsidR="002602A0" w:rsidRDefault="002602A0" w:rsidP="0021713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14C8EA" w14:textId="77777777" w:rsidR="000E4FCF" w:rsidRDefault="000E4FCF" w:rsidP="0021713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B2C2E74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CA661AF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62132CBB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0819DBEC" w14:textId="77777777" w:rsidR="00E05463" w:rsidRPr="00E05463" w:rsidRDefault="00E05463" w:rsidP="00E05463">
      <w:pPr>
        <w:pStyle w:val="ListParagraph"/>
        <w:ind w:left="142"/>
        <w:rPr>
          <w:rFonts w:asciiTheme="minorHAnsi" w:hAnsiTheme="minorHAnsi" w:cstheme="minorHAnsi"/>
          <w:b/>
          <w:bCs/>
          <w:sz w:val="28"/>
          <w:szCs w:val="28"/>
        </w:rPr>
      </w:pPr>
    </w:p>
    <w:p w14:paraId="6808EF0E" w14:textId="4745B630" w:rsidR="00F236EA" w:rsidRPr="00F236EA" w:rsidRDefault="00657C53" w:rsidP="00F236EA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the missing labels in the table above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0F0444A2" w14:textId="20E4E86F" w:rsidR="00126E16" w:rsidRDefault="00126E16">
      <w:p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17DA3221" w14:textId="586B212F" w:rsidR="00F236EA" w:rsidRPr="00E966BD" w:rsidRDefault="00F236EA" w:rsidP="00F236EA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Identify the following variables from the above table</w:t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</w:r>
      <w:r w:rsidR="00E966BD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4B41F689" w14:textId="77777777" w:rsidR="00E966BD" w:rsidRDefault="00E966BD" w:rsidP="0019015E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A07C248" w14:textId="0EE2E3D2" w:rsidR="0019015E" w:rsidRDefault="0019015E" w:rsidP="0019015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Independent Variable: </w:t>
      </w:r>
      <w:r w:rsidR="0099513B">
        <w:rPr>
          <w:rFonts w:asciiTheme="minorHAnsi" w:hAnsiTheme="minorHAnsi" w:cstheme="minorHAnsi"/>
          <w:sz w:val="28"/>
          <w:szCs w:val="28"/>
        </w:rPr>
        <w:tab/>
      </w:r>
      <w:r w:rsidR="001C2A1B">
        <w:rPr>
          <w:rFonts w:asciiTheme="minorHAnsi" w:hAnsiTheme="minorHAnsi" w:cstheme="minorHAnsi"/>
          <w:color w:val="FF0000"/>
          <w:sz w:val="28"/>
          <w:szCs w:val="28"/>
        </w:rPr>
        <w:t>type of fuel</w:t>
      </w:r>
    </w:p>
    <w:p w14:paraId="7DF64D79" w14:textId="77777777" w:rsidR="0099513B" w:rsidRDefault="0099513B" w:rsidP="0019015E">
      <w:pPr>
        <w:rPr>
          <w:rFonts w:asciiTheme="minorHAnsi" w:hAnsiTheme="minorHAnsi" w:cstheme="minorHAnsi"/>
          <w:sz w:val="28"/>
          <w:szCs w:val="28"/>
        </w:rPr>
      </w:pPr>
    </w:p>
    <w:p w14:paraId="44DD8350" w14:textId="49FC519E" w:rsidR="0099513B" w:rsidRPr="001C2A1B" w:rsidRDefault="0099513B" w:rsidP="0019015E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pendent Variable: </w:t>
      </w:r>
      <w:r w:rsidR="001C2A1B">
        <w:rPr>
          <w:rFonts w:asciiTheme="minorHAnsi" w:hAnsiTheme="minorHAnsi" w:cstheme="minorHAnsi"/>
          <w:color w:val="FF0000"/>
          <w:sz w:val="28"/>
          <w:szCs w:val="28"/>
        </w:rPr>
        <w:tab/>
        <w:t>energy used</w:t>
      </w:r>
    </w:p>
    <w:p w14:paraId="090BEF18" w14:textId="77777777" w:rsidR="0099513B" w:rsidRDefault="0099513B" w:rsidP="0019015E">
      <w:pPr>
        <w:rPr>
          <w:rFonts w:asciiTheme="minorHAnsi" w:hAnsiTheme="minorHAnsi" w:cstheme="minorHAnsi"/>
          <w:sz w:val="28"/>
          <w:szCs w:val="28"/>
        </w:rPr>
      </w:pPr>
    </w:p>
    <w:p w14:paraId="15281DB4" w14:textId="045A859D" w:rsidR="0099513B" w:rsidRPr="00F812B9" w:rsidRDefault="00A460A7" w:rsidP="00167807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vide </w:t>
      </w:r>
      <w:r w:rsidRPr="00A460A7">
        <w:rPr>
          <w:rFonts w:asciiTheme="minorHAnsi" w:hAnsiTheme="minorHAnsi" w:cstheme="minorHAnsi"/>
          <w:b/>
          <w:bCs/>
          <w:sz w:val="28"/>
          <w:szCs w:val="28"/>
        </w:rPr>
        <w:t>one</w:t>
      </w:r>
      <w:r>
        <w:rPr>
          <w:rFonts w:asciiTheme="minorHAnsi" w:hAnsiTheme="minorHAnsi" w:cstheme="minorHAnsi"/>
          <w:sz w:val="28"/>
          <w:szCs w:val="28"/>
        </w:rPr>
        <w:t xml:space="preserve"> controlled variable that must </w:t>
      </w:r>
      <w:r w:rsidR="004347BD">
        <w:rPr>
          <w:rFonts w:asciiTheme="minorHAnsi" w:hAnsiTheme="minorHAnsi" w:cstheme="minorHAnsi"/>
          <w:sz w:val="28"/>
          <w:szCs w:val="28"/>
        </w:rPr>
        <w:t>have been followed for the data to be collected AND explain why it needs to be controlled.</w:t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</w:r>
      <w:r w:rsidR="004347BD">
        <w:rPr>
          <w:rFonts w:asciiTheme="minorHAnsi" w:hAnsiTheme="minorHAnsi" w:cstheme="minorHAnsi"/>
          <w:sz w:val="28"/>
          <w:szCs w:val="28"/>
        </w:rPr>
        <w:tab/>
        <w:t>(2 marks)</w:t>
      </w:r>
    </w:p>
    <w:p w14:paraId="23A24824" w14:textId="77777777" w:rsidR="00F812B9" w:rsidRDefault="00F812B9" w:rsidP="00F812B9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EE16A41" w14:textId="77777777" w:rsidR="005F161A" w:rsidRPr="00E265AD" w:rsidRDefault="005F161A" w:rsidP="00DF00B8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E265AD">
        <w:rPr>
          <w:rFonts w:asciiTheme="minorHAnsi" w:hAnsiTheme="minorHAnsi" w:cstheme="minorHAnsi"/>
          <w:color w:val="FF0000"/>
          <w:sz w:val="28"/>
          <w:szCs w:val="28"/>
        </w:rPr>
        <w:t>Any 1 of the following: controlled variable (1) and reason (1)</w:t>
      </w:r>
    </w:p>
    <w:p w14:paraId="78B5F2C9" w14:textId="275A77C1" w:rsidR="005F161A" w:rsidRPr="00E265AD" w:rsidRDefault="005F161A" w:rsidP="00DF00B8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E265AD">
        <w:rPr>
          <w:rFonts w:asciiTheme="minorHAnsi" w:hAnsiTheme="minorHAnsi" w:cstheme="minorHAnsi"/>
          <w:color w:val="FF0000"/>
          <w:sz w:val="28"/>
          <w:szCs w:val="28"/>
        </w:rPr>
        <w:t>•</w:t>
      </w:r>
      <w:r w:rsidRPr="00E265AD">
        <w:rPr>
          <w:rFonts w:asciiTheme="minorHAnsi" w:hAnsiTheme="minorHAnsi" w:cstheme="minorHAnsi"/>
          <w:color w:val="FF0000"/>
          <w:sz w:val="28"/>
          <w:szCs w:val="28"/>
        </w:rPr>
        <w:tab/>
        <w:t>The city and country the data is collected. (1) each location around the world would use different amount of each energy depending on number of people, energy sustainability etc.</w:t>
      </w:r>
    </w:p>
    <w:p w14:paraId="56E54F7C" w14:textId="0F1005A3" w:rsidR="00F812B9" w:rsidRPr="00E265AD" w:rsidRDefault="005F161A" w:rsidP="00DF00B8">
      <w:pPr>
        <w:rPr>
          <w:rFonts w:asciiTheme="minorHAnsi" w:hAnsiTheme="minorHAnsi" w:cstheme="minorHAnsi"/>
          <w:color w:val="FF0000"/>
          <w:sz w:val="28"/>
          <w:szCs w:val="28"/>
        </w:rPr>
      </w:pPr>
      <w:r w:rsidRPr="00E265AD">
        <w:rPr>
          <w:rFonts w:asciiTheme="minorHAnsi" w:hAnsiTheme="minorHAnsi" w:cstheme="minorHAnsi"/>
          <w:color w:val="FF0000"/>
          <w:sz w:val="28"/>
          <w:szCs w:val="28"/>
        </w:rPr>
        <w:t>•</w:t>
      </w:r>
      <w:r w:rsidRPr="00E265AD">
        <w:rPr>
          <w:rFonts w:asciiTheme="minorHAnsi" w:hAnsiTheme="minorHAnsi" w:cstheme="minorHAnsi"/>
          <w:color w:val="FF0000"/>
          <w:sz w:val="28"/>
          <w:szCs w:val="28"/>
        </w:rPr>
        <w:tab/>
        <w:t xml:space="preserve">The length of each year, same number of days. need to make sure you measure the total amount of energy used over the same </w:t>
      </w:r>
      <w:proofErr w:type="gramStart"/>
      <w:r w:rsidRPr="00E265AD">
        <w:rPr>
          <w:rFonts w:asciiTheme="minorHAnsi" w:hAnsiTheme="minorHAnsi" w:cstheme="minorHAnsi"/>
          <w:color w:val="FF0000"/>
          <w:sz w:val="28"/>
          <w:szCs w:val="28"/>
        </w:rPr>
        <w:t>period of time</w:t>
      </w:r>
      <w:proofErr w:type="gramEnd"/>
      <w:r w:rsidRPr="00E265AD">
        <w:rPr>
          <w:rFonts w:asciiTheme="minorHAnsi" w:hAnsiTheme="minorHAnsi" w:cstheme="minorHAnsi"/>
          <w:color w:val="FF0000"/>
          <w:sz w:val="28"/>
          <w:szCs w:val="28"/>
        </w:rPr>
        <w:t>, same start and end date.</w:t>
      </w:r>
    </w:p>
    <w:p w14:paraId="228B45CF" w14:textId="77777777" w:rsidR="00F812B9" w:rsidRDefault="00F812B9" w:rsidP="00F812B9">
      <w:pPr>
        <w:rPr>
          <w:rFonts w:asciiTheme="minorHAnsi" w:hAnsiTheme="minorHAnsi" w:cstheme="minorHAnsi"/>
          <w:sz w:val="28"/>
          <w:szCs w:val="28"/>
        </w:rPr>
      </w:pPr>
    </w:p>
    <w:p w14:paraId="23636642" w14:textId="3810BEA2" w:rsidR="005C4497" w:rsidRPr="0052709E" w:rsidRDefault="008E28A7" w:rsidP="00AC0238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reate an appropriate graph to represent the </w:t>
      </w:r>
      <w:r w:rsidRPr="0052709E">
        <w:rPr>
          <w:rFonts w:asciiTheme="minorHAnsi" w:hAnsiTheme="minorHAnsi" w:cstheme="minorHAnsi"/>
          <w:b/>
          <w:bCs/>
          <w:sz w:val="28"/>
          <w:szCs w:val="28"/>
        </w:rPr>
        <w:t>Electric</w:t>
      </w:r>
      <w:r>
        <w:rPr>
          <w:rFonts w:asciiTheme="minorHAnsi" w:hAnsiTheme="minorHAnsi" w:cstheme="minorHAnsi"/>
          <w:sz w:val="28"/>
          <w:szCs w:val="28"/>
        </w:rPr>
        <w:t xml:space="preserve"> and </w:t>
      </w:r>
      <w:r w:rsidRPr="0052709E">
        <w:rPr>
          <w:rFonts w:asciiTheme="minorHAnsi" w:hAnsiTheme="minorHAnsi" w:cstheme="minorHAnsi"/>
          <w:b/>
          <w:bCs/>
          <w:sz w:val="28"/>
          <w:szCs w:val="28"/>
        </w:rPr>
        <w:t>Biodiesel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52709E">
        <w:rPr>
          <w:rFonts w:asciiTheme="minorHAnsi" w:hAnsiTheme="minorHAnsi" w:cstheme="minorHAnsi"/>
          <w:sz w:val="28"/>
          <w:szCs w:val="28"/>
        </w:rPr>
        <w:t xml:space="preserve">data from the above table. </w:t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</w:r>
      <w:r w:rsidR="0052709E">
        <w:rPr>
          <w:rFonts w:asciiTheme="minorHAnsi" w:hAnsiTheme="minorHAnsi" w:cstheme="minorHAnsi"/>
          <w:sz w:val="28"/>
          <w:szCs w:val="28"/>
        </w:rPr>
        <w:tab/>
        <w:t>(5 marks)</w:t>
      </w:r>
    </w:p>
    <w:p w14:paraId="2CEAB9E1" w14:textId="77777777" w:rsidR="0052709E" w:rsidRDefault="0052709E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p w14:paraId="5465B34E" w14:textId="521A8AC7" w:rsidR="0052709E" w:rsidRDefault="00294AA7" w:rsidP="00E265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title with independent and dependent variable</w:t>
      </w:r>
    </w:p>
    <w:p w14:paraId="560BF40E" w14:textId="77200ACC" w:rsidR="00294AA7" w:rsidRDefault="00B03380" w:rsidP="00E265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 axis labels with units</w:t>
      </w:r>
    </w:p>
    <w:p w14:paraId="1514AA67" w14:textId="7742E8A5" w:rsidR="00B03380" w:rsidRDefault="00B03380" w:rsidP="00E265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 axis scale</w:t>
      </w:r>
    </w:p>
    <w:p w14:paraId="30758B29" w14:textId="2DD6AA32" w:rsidR="00B03380" w:rsidRDefault="00B03380" w:rsidP="00E265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key/legen</w:t>
      </w:r>
      <w:r w:rsidR="000867A7">
        <w:rPr>
          <w:rFonts w:asciiTheme="minorHAnsi" w:hAnsiTheme="minorHAnsi" w:cstheme="minorHAnsi"/>
          <w:color w:val="FF0000"/>
          <w:sz w:val="28"/>
          <w:szCs w:val="28"/>
        </w:rPr>
        <w:t>d</w:t>
      </w:r>
    </w:p>
    <w:p w14:paraId="6C8FE33D" w14:textId="54B18423" w:rsidR="000867A7" w:rsidRPr="00E265AD" w:rsidRDefault="000867A7" w:rsidP="00E265A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1 mark – correctly plotted data</w:t>
      </w:r>
    </w:p>
    <w:p w14:paraId="00EF9531" w14:textId="77777777" w:rsidR="0052709E" w:rsidRDefault="0052709E" w:rsidP="0052709E">
      <w:pPr>
        <w:ind w:left="-218"/>
        <w:rPr>
          <w:rFonts w:asciiTheme="minorHAnsi" w:hAnsiTheme="minorHAnsi" w:cstheme="minorHAnsi"/>
          <w:b/>
          <w:bCs/>
          <w:sz w:val="28"/>
          <w:szCs w:val="28"/>
        </w:rPr>
      </w:pPr>
    </w:p>
    <w:p w14:paraId="205D6732" w14:textId="52889D26" w:rsidR="00AE7A66" w:rsidRPr="005F33D0" w:rsidRDefault="00DE6BC7" w:rsidP="00D80517">
      <w:pPr>
        <w:pStyle w:val="ListParagraph"/>
        <w:numPr>
          <w:ilvl w:val="0"/>
          <w:numId w:val="20"/>
        </w:numPr>
        <w:ind w:left="142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Using the graph above, describe the trends observed and provide an explanation for the results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D80517">
        <w:rPr>
          <w:rFonts w:asciiTheme="minorHAnsi" w:hAnsiTheme="minorHAnsi" w:cstheme="minorHAnsi"/>
          <w:sz w:val="28"/>
          <w:szCs w:val="28"/>
        </w:rPr>
        <w:tab/>
      </w:r>
      <w:r w:rsidR="00D80517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</w:t>
      </w:r>
      <w:r w:rsidR="005F33D0">
        <w:rPr>
          <w:rFonts w:asciiTheme="minorHAnsi" w:hAnsiTheme="minorHAnsi" w:cstheme="minorHAnsi"/>
          <w:sz w:val="28"/>
          <w:szCs w:val="28"/>
        </w:rPr>
        <w:t>2 marks)</w:t>
      </w:r>
    </w:p>
    <w:p w14:paraId="5C33F8D0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7C81645" w14:textId="29F1B6A1" w:rsidR="00F87E1D" w:rsidRDefault="000C1639" w:rsidP="00A16C14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From 2004 to 2018 there is a positive trend with both fuels increasing in the amount used</w:t>
      </w:r>
    </w:p>
    <w:p w14:paraId="72880B2D" w14:textId="724A7EB0" w:rsidR="005F33D0" w:rsidRDefault="00A16C14" w:rsidP="005F33D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Uses data from the table to support this statement.</w:t>
      </w:r>
    </w:p>
    <w:p w14:paraId="09F5B4F0" w14:textId="5E73E1FD" w:rsidR="00DF00B8" w:rsidRDefault="00DF00B8" w:rsidP="005F33D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Population increases so the amount of fuel used will increase.</w:t>
      </w:r>
    </w:p>
    <w:p w14:paraId="1B29517A" w14:textId="499FB5D8" w:rsidR="00DF00B8" w:rsidRPr="00DF00B8" w:rsidRDefault="00DF00B8" w:rsidP="005F33D0">
      <w:pPr>
        <w:rPr>
          <w:rFonts w:asciiTheme="minorHAnsi" w:hAnsiTheme="minorHAnsi" w:cstheme="minorHAnsi"/>
          <w:color w:val="FF0000"/>
          <w:sz w:val="28"/>
          <w:szCs w:val="28"/>
        </w:rPr>
      </w:pPr>
      <w:r>
        <w:rPr>
          <w:rFonts w:asciiTheme="minorHAnsi" w:hAnsiTheme="minorHAnsi" w:cstheme="minorHAnsi"/>
          <w:color w:val="FF0000"/>
          <w:sz w:val="28"/>
          <w:szCs w:val="28"/>
        </w:rPr>
        <w:t>The need for cleaner energy use in the environment also increase.</w:t>
      </w:r>
    </w:p>
    <w:p w14:paraId="2DFA6E6B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8FA9B6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99408D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632D660" w14:textId="77777777" w:rsidR="005F33D0" w:rsidRDefault="005F33D0" w:rsidP="005F33D0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2218A84" w14:textId="63E36511" w:rsidR="005F33D0" w:rsidRDefault="005F33D0" w:rsidP="005F33D0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F33D0">
        <w:rPr>
          <w:rFonts w:asciiTheme="minorHAnsi" w:hAnsiTheme="minorHAnsi" w:cstheme="minorHAnsi"/>
          <w:b/>
          <w:bCs/>
          <w:sz w:val="36"/>
          <w:szCs w:val="36"/>
        </w:rPr>
        <w:t>END OF ASSESSMENT</w:t>
      </w:r>
    </w:p>
    <w:p w14:paraId="01EFA39C" w14:textId="34335F11" w:rsidR="007B364D" w:rsidRDefault="007B364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749CB81" w14:textId="77777777" w:rsidR="008362C0" w:rsidRDefault="008362C0" w:rsidP="007B364D">
      <w:pPr>
        <w:rPr>
          <w:rFonts w:asciiTheme="minorHAnsi" w:hAnsiTheme="minorHAnsi" w:cstheme="minorHAnsi"/>
          <w:b/>
          <w:bCs/>
        </w:rPr>
        <w:sectPr w:rsidR="008362C0" w:rsidSect="008C1CDB"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567" w:left="851" w:header="709" w:footer="121" w:gutter="0"/>
          <w:cols w:space="708"/>
          <w:titlePg/>
          <w:docGrid w:linePitch="360"/>
        </w:sectPr>
      </w:pPr>
    </w:p>
    <w:p w14:paraId="605103ED" w14:textId="43F2FF63" w:rsidR="00A40634" w:rsidRDefault="00A40634" w:rsidP="007B364D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2CD7914" wp14:editId="4AB41ACA">
            <wp:simplePos x="0" y="0"/>
            <wp:positionH relativeFrom="column">
              <wp:posOffset>-702945</wp:posOffset>
            </wp:positionH>
            <wp:positionV relativeFrom="paragraph">
              <wp:posOffset>798830</wp:posOffset>
            </wp:positionV>
            <wp:extent cx="5745480" cy="4537710"/>
            <wp:effectExtent l="0" t="5715" r="1905" b="1905"/>
            <wp:wrapSquare wrapText="bothSides"/>
            <wp:docPr id="1696000550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4548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C35739" w14:textId="77777777" w:rsidR="006571EE" w:rsidRDefault="006571EE" w:rsidP="007B364D">
      <w:pPr>
        <w:rPr>
          <w:rFonts w:asciiTheme="minorHAnsi" w:hAnsiTheme="minorHAnsi" w:cstheme="minorHAnsi"/>
          <w:b/>
          <w:bCs/>
        </w:rPr>
      </w:pPr>
    </w:p>
    <w:p w14:paraId="57B03259" w14:textId="06F044FE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1A7C0B04" w14:textId="3BE33A51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7DED59D4" w14:textId="50BF0101" w:rsidR="00A40634" w:rsidRDefault="00A40634" w:rsidP="007B364D">
      <w:pPr>
        <w:rPr>
          <w:rFonts w:asciiTheme="minorHAnsi" w:hAnsiTheme="minorHAnsi" w:cstheme="minorHAnsi"/>
          <w:b/>
          <w:bCs/>
        </w:rPr>
      </w:pPr>
    </w:p>
    <w:p w14:paraId="2E96C7BB" w14:textId="77777777" w:rsidR="00C81E0D" w:rsidRDefault="00C81E0D" w:rsidP="007B364D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48"/>
        <w:gridCol w:w="1161"/>
        <w:gridCol w:w="2550"/>
        <w:gridCol w:w="1178"/>
      </w:tblGrid>
      <w:tr w:rsidR="00C81E0D" w:rsidRPr="008362C0" w14:paraId="2CA224F9" w14:textId="77777777" w:rsidTr="0027303D">
        <w:trPr>
          <w:trHeight w:val="170"/>
        </w:trPr>
        <w:tc>
          <w:tcPr>
            <w:tcW w:w="6837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F1414" w14:textId="0E8E09E5" w:rsidR="00C81E0D" w:rsidRPr="00F970BA" w:rsidRDefault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F970BA" w:rsidRPr="00F970BA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Ion Valency Table</w:t>
            </w:r>
          </w:p>
        </w:tc>
      </w:tr>
      <w:tr w:rsidR="00C81E0D" w:rsidRPr="008362C0" w14:paraId="1A307567" w14:textId="77777777" w:rsidTr="0084120F">
        <w:trPr>
          <w:trHeight w:val="170"/>
        </w:trPr>
        <w:tc>
          <w:tcPr>
            <w:tcW w:w="3109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4CFC0" w14:textId="13CF3D6A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Positive Ions</w:t>
            </w:r>
          </w:p>
        </w:tc>
        <w:tc>
          <w:tcPr>
            <w:tcW w:w="3728" w:type="dxa"/>
            <w:gridSpan w:val="2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A0722" w14:textId="67897074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egative Ions</w:t>
            </w:r>
          </w:p>
        </w:tc>
      </w:tr>
      <w:tr w:rsidR="00C81E0D" w:rsidRPr="008362C0" w14:paraId="121C2C2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138E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A0C49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ymbol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2CA6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C447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Symbol</w:t>
            </w:r>
          </w:p>
        </w:tc>
      </w:tr>
      <w:tr w:rsidR="00C81E0D" w:rsidRPr="008362C0" w14:paraId="35D95D8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D7A01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25D28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0B1B2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luo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1E70C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77F22FD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6F39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d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AD97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168C1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lo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0A307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l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47A31C1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22AA3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otass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E9E3A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K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FD41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rom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0930D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r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30C7CC31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A825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ilver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E71C7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g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3C11C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od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8274C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6D701782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F146F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ith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23C89C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i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7DC67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 carbon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32DDB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C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62452BE4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2BD4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pper (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63372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u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4803DA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gen sulf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C88FE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5CBCFC1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B1B2A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mmon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1F8EE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H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BB074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Hydrox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12AE7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H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2DFA5DA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2053A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Magnes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36F2B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Mg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9E1F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Ethano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DD2B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71E94E74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E689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lc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26C3A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2D88D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itr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E81E8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-</w:t>
            </w:r>
          </w:p>
        </w:tc>
      </w:tr>
      <w:tr w:rsidR="00C81E0D" w:rsidRPr="008362C0" w14:paraId="4DEA44A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73B7A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ari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859FAF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Ba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D48B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x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DA974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75DB32F5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57930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B14D4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Fe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EDE0A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CF396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4464A0F0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3EE6D3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balt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A166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946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F33C7F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22BF23BB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7EF7F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Zinc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FCBF3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Z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3F6E3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ulfi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38B9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589C754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A8AC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ead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3B104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b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CEDD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arbon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6CBD07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3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-</w:t>
            </w:r>
          </w:p>
        </w:tc>
      </w:tr>
      <w:tr w:rsidR="00C81E0D" w:rsidRPr="008362C0" w14:paraId="4B31B74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D2148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Tin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288D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4991F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itr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71074C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375721E5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51731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opper (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B81D34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u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2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453F6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hosphid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9E921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1DAD0C9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BC281B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luminum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B6C7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Al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C4D0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hosphate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0493F5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O</w:t>
            </w:r>
            <w:r w:rsidRPr="00C81E0D">
              <w:rPr>
                <w:rFonts w:ascii="Calibri" w:hAnsi="Calibri" w:cs="Calibri"/>
                <w:sz w:val="22"/>
                <w:szCs w:val="22"/>
                <w:vertAlign w:val="subscript"/>
                <w:lang w:val="en-US"/>
              </w:rPr>
              <w:t>4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-</w:t>
            </w:r>
          </w:p>
        </w:tc>
      </w:tr>
      <w:tr w:rsidR="00C81E0D" w:rsidRPr="008362C0" w14:paraId="7FF66D0E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C9275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hromium (I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F6312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Cr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4C99AFD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4B974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393EE98A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C2A72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 (III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9245F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Iro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3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934902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64AC9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52851B91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92193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Tin (IV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DD404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Sn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F77E3E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B2EEF0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C81E0D" w:rsidRPr="008362C0" w14:paraId="28FA44D3" w14:textId="77777777" w:rsidTr="00C81E0D">
        <w:trPr>
          <w:trHeight w:val="170"/>
        </w:trPr>
        <w:tc>
          <w:tcPr>
            <w:tcW w:w="19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F743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Lead (IV)</w:t>
            </w:r>
          </w:p>
        </w:tc>
        <w:tc>
          <w:tcPr>
            <w:tcW w:w="1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9A93C9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Pb</w:t>
            </w:r>
            <w:r w:rsidRPr="00C81E0D">
              <w:rPr>
                <w:rFonts w:ascii="Calibri" w:hAnsi="Calibri" w:cs="Calibri"/>
                <w:sz w:val="22"/>
                <w:szCs w:val="22"/>
                <w:vertAlign w:val="superscript"/>
                <w:lang w:val="en-US"/>
              </w:rPr>
              <w:t>4+</w:t>
            </w:r>
          </w:p>
        </w:tc>
        <w:tc>
          <w:tcPr>
            <w:tcW w:w="25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246121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F2A66" w14:textId="77777777" w:rsidR="00C81E0D" w:rsidRPr="00C81E0D" w:rsidRDefault="00C81E0D" w:rsidP="00C81E0D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C81E0D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33EA4B9C" w14:textId="7B8F917E" w:rsidR="007B364D" w:rsidRPr="007B364D" w:rsidRDefault="006F19C4" w:rsidP="007B364D">
      <w:pPr>
        <w:rPr>
          <w:rFonts w:asciiTheme="minorHAnsi" w:hAnsiTheme="minorHAnsi" w:cstheme="minorHAnsi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DCD7D5E" wp14:editId="2B3C864B">
            <wp:simplePos x="0" y="0"/>
            <wp:positionH relativeFrom="page">
              <wp:align>center</wp:align>
            </wp:positionH>
            <wp:positionV relativeFrom="paragraph">
              <wp:posOffset>411933</wp:posOffset>
            </wp:positionV>
            <wp:extent cx="9750059" cy="6211842"/>
            <wp:effectExtent l="0" t="0" r="3810" b="0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059" cy="6211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364D" w:rsidRPr="007B364D" w:rsidSect="00A40634">
      <w:pgSz w:w="15840" w:h="12240" w:orient="landscape"/>
      <w:pgMar w:top="568" w:right="851" w:bottom="567" w:left="567" w:header="426" w:footer="11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A3546" w14:textId="77777777" w:rsidR="00EC47E6" w:rsidRDefault="00EC47E6" w:rsidP="00DE040E">
      <w:r>
        <w:separator/>
      </w:r>
    </w:p>
  </w:endnote>
  <w:endnote w:type="continuationSeparator" w:id="0">
    <w:p w14:paraId="6440EDAB" w14:textId="77777777" w:rsidR="00EC47E6" w:rsidRDefault="00EC47E6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3588299"/>
      <w:docPartObj>
        <w:docPartGallery w:val="Page Numbers (Bottom of Page)"/>
        <w:docPartUnique/>
      </w:docPartObj>
    </w:sdtPr>
    <w:sdtEndPr/>
    <w:sdtContent>
      <w:p w14:paraId="4D18FA71" w14:textId="5F4C5518" w:rsidR="00E429F4" w:rsidRDefault="00E429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AB756F" w14:textId="77777777" w:rsidR="00E429F4" w:rsidRDefault="00E429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0CD4FEBE">
          <wp:simplePos x="0" y="0"/>
          <wp:positionH relativeFrom="page">
            <wp:posOffset>-635</wp:posOffset>
          </wp:positionH>
          <wp:positionV relativeFrom="paragraph">
            <wp:posOffset>-401320</wp:posOffset>
          </wp:positionV>
          <wp:extent cx="8020050" cy="626745"/>
          <wp:effectExtent l="0" t="0" r="0" b="1905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3F85" w14:textId="77777777" w:rsidR="00EC47E6" w:rsidRDefault="00EC47E6" w:rsidP="00DE040E">
      <w:r>
        <w:separator/>
      </w:r>
    </w:p>
  </w:footnote>
  <w:footnote w:type="continuationSeparator" w:id="0">
    <w:p w14:paraId="07B67728" w14:textId="77777777" w:rsidR="00EC47E6" w:rsidRDefault="00EC47E6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31D3"/>
    <w:multiLevelType w:val="hybridMultilevel"/>
    <w:tmpl w:val="3ECEEDEE"/>
    <w:lvl w:ilvl="0" w:tplc="5BFE7416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C51FB2"/>
    <w:multiLevelType w:val="hybridMultilevel"/>
    <w:tmpl w:val="F3F80F06"/>
    <w:lvl w:ilvl="0" w:tplc="CFFEEDEA">
      <w:start w:val="1"/>
      <w:numFmt w:val="lowerLetter"/>
      <w:lvlText w:val="%1)"/>
      <w:lvlJc w:val="left"/>
      <w:pPr>
        <w:ind w:left="785" w:hanging="360"/>
      </w:pPr>
      <w:rPr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1B2211D4"/>
    <w:multiLevelType w:val="hybridMultilevel"/>
    <w:tmpl w:val="3E00DCEE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965C7"/>
    <w:multiLevelType w:val="hybridMultilevel"/>
    <w:tmpl w:val="DB82C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0436E"/>
    <w:multiLevelType w:val="hybridMultilevel"/>
    <w:tmpl w:val="BD6459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C1352"/>
    <w:multiLevelType w:val="hybridMultilevel"/>
    <w:tmpl w:val="87E845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71C49"/>
    <w:multiLevelType w:val="hybridMultilevel"/>
    <w:tmpl w:val="85822F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81EC1"/>
    <w:multiLevelType w:val="hybridMultilevel"/>
    <w:tmpl w:val="CA62AD98"/>
    <w:lvl w:ilvl="0" w:tplc="F086DE7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22D7E"/>
    <w:multiLevelType w:val="hybridMultilevel"/>
    <w:tmpl w:val="1D9E890E"/>
    <w:lvl w:ilvl="0" w:tplc="7F8EF1F8">
      <w:start w:val="1"/>
      <w:numFmt w:val="lowerLetter"/>
      <w:pStyle w:val="i-numberedlist2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A08B3"/>
    <w:multiLevelType w:val="hybridMultilevel"/>
    <w:tmpl w:val="D95AD7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570BA1"/>
    <w:multiLevelType w:val="hybridMultilevel"/>
    <w:tmpl w:val="B912739E"/>
    <w:lvl w:ilvl="0" w:tplc="25F21F1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4"/>
        <w:szCs w:val="24"/>
      </w:rPr>
    </w:lvl>
    <w:lvl w:ilvl="1" w:tplc="FA58970E">
      <w:start w:val="1"/>
      <w:numFmt w:val="lowerLetter"/>
      <w:lvlText w:val="%2)"/>
      <w:lvlJc w:val="left"/>
      <w:pPr>
        <w:ind w:left="785" w:hanging="360"/>
      </w:pPr>
      <w:rPr>
        <w:b/>
        <w:bCs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43D1A"/>
    <w:multiLevelType w:val="hybridMultilevel"/>
    <w:tmpl w:val="22A225F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434AF4"/>
    <w:multiLevelType w:val="hybridMultilevel"/>
    <w:tmpl w:val="859E902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8568B"/>
    <w:multiLevelType w:val="hybridMultilevel"/>
    <w:tmpl w:val="9D0A0860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F76CCB"/>
    <w:multiLevelType w:val="hybridMultilevel"/>
    <w:tmpl w:val="47E205B6"/>
    <w:lvl w:ilvl="0" w:tplc="0C09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9"/>
  </w:num>
  <w:num w:numId="4">
    <w:abstractNumId w:val="17"/>
  </w:num>
  <w:num w:numId="5">
    <w:abstractNumId w:val="14"/>
  </w:num>
  <w:num w:numId="6">
    <w:abstractNumId w:val="12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18"/>
  </w:num>
  <w:num w:numId="10">
    <w:abstractNumId w:val="2"/>
  </w:num>
  <w:num w:numId="11">
    <w:abstractNumId w:val="13"/>
  </w:num>
  <w:num w:numId="12">
    <w:abstractNumId w:val="1"/>
  </w:num>
  <w:num w:numId="13">
    <w:abstractNumId w:val="16"/>
  </w:num>
  <w:num w:numId="14">
    <w:abstractNumId w:val="15"/>
  </w:num>
  <w:num w:numId="15">
    <w:abstractNumId w:val="6"/>
  </w:num>
  <w:num w:numId="16">
    <w:abstractNumId w:val="5"/>
  </w:num>
  <w:num w:numId="17">
    <w:abstractNumId w:val="0"/>
  </w:num>
  <w:num w:numId="18">
    <w:abstractNumId w:val="3"/>
  </w:num>
  <w:num w:numId="19">
    <w:abstractNumId w:val="7"/>
  </w:num>
  <w:num w:numId="20">
    <w:abstractNumId w:val="1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069E3"/>
    <w:rsid w:val="00020944"/>
    <w:rsid w:val="00033393"/>
    <w:rsid w:val="00037465"/>
    <w:rsid w:val="000450E9"/>
    <w:rsid w:val="000774C8"/>
    <w:rsid w:val="00083DFA"/>
    <w:rsid w:val="000867A7"/>
    <w:rsid w:val="00092AD2"/>
    <w:rsid w:val="000A01E6"/>
    <w:rsid w:val="000B0225"/>
    <w:rsid w:val="000C1639"/>
    <w:rsid w:val="000D20F3"/>
    <w:rsid w:val="000E4FCF"/>
    <w:rsid w:val="000F0E03"/>
    <w:rsid w:val="000F1091"/>
    <w:rsid w:val="00112E0D"/>
    <w:rsid w:val="00125644"/>
    <w:rsid w:val="00126E16"/>
    <w:rsid w:val="00141B66"/>
    <w:rsid w:val="0014468D"/>
    <w:rsid w:val="00145B43"/>
    <w:rsid w:val="00156478"/>
    <w:rsid w:val="00165546"/>
    <w:rsid w:val="00167807"/>
    <w:rsid w:val="0019015E"/>
    <w:rsid w:val="0019028E"/>
    <w:rsid w:val="001B1AA2"/>
    <w:rsid w:val="001C2A1B"/>
    <w:rsid w:val="001C68E2"/>
    <w:rsid w:val="001D6705"/>
    <w:rsid w:val="001E275F"/>
    <w:rsid w:val="001F68B4"/>
    <w:rsid w:val="0020497C"/>
    <w:rsid w:val="002168DE"/>
    <w:rsid w:val="0021713A"/>
    <w:rsid w:val="00233536"/>
    <w:rsid w:val="0023521A"/>
    <w:rsid w:val="00251325"/>
    <w:rsid w:val="002602A0"/>
    <w:rsid w:val="00266BEA"/>
    <w:rsid w:val="0028580F"/>
    <w:rsid w:val="00294AA7"/>
    <w:rsid w:val="00295CDB"/>
    <w:rsid w:val="002C2114"/>
    <w:rsid w:val="002D0271"/>
    <w:rsid w:val="002D5880"/>
    <w:rsid w:val="002E0EF5"/>
    <w:rsid w:val="00351235"/>
    <w:rsid w:val="00384CFB"/>
    <w:rsid w:val="003D6BE9"/>
    <w:rsid w:val="003D70F0"/>
    <w:rsid w:val="00421BB5"/>
    <w:rsid w:val="004347BD"/>
    <w:rsid w:val="004404F7"/>
    <w:rsid w:val="00467E4A"/>
    <w:rsid w:val="004A3266"/>
    <w:rsid w:val="004B7935"/>
    <w:rsid w:val="004C6749"/>
    <w:rsid w:val="004D439C"/>
    <w:rsid w:val="004D6A02"/>
    <w:rsid w:val="00503211"/>
    <w:rsid w:val="00505C5C"/>
    <w:rsid w:val="0051429D"/>
    <w:rsid w:val="005235D6"/>
    <w:rsid w:val="0052709E"/>
    <w:rsid w:val="0052737B"/>
    <w:rsid w:val="00527674"/>
    <w:rsid w:val="005521F7"/>
    <w:rsid w:val="005535B1"/>
    <w:rsid w:val="00560A43"/>
    <w:rsid w:val="00561EC8"/>
    <w:rsid w:val="0056497D"/>
    <w:rsid w:val="005733E1"/>
    <w:rsid w:val="00585D95"/>
    <w:rsid w:val="00587474"/>
    <w:rsid w:val="00595B4F"/>
    <w:rsid w:val="005A5BF6"/>
    <w:rsid w:val="005B1AA4"/>
    <w:rsid w:val="005C4497"/>
    <w:rsid w:val="005F161A"/>
    <w:rsid w:val="005F33D0"/>
    <w:rsid w:val="005F61CD"/>
    <w:rsid w:val="005F6E57"/>
    <w:rsid w:val="00617F83"/>
    <w:rsid w:val="0062278F"/>
    <w:rsid w:val="0062617A"/>
    <w:rsid w:val="00631E08"/>
    <w:rsid w:val="006571EE"/>
    <w:rsid w:val="00657C53"/>
    <w:rsid w:val="00663902"/>
    <w:rsid w:val="00694D4E"/>
    <w:rsid w:val="006A2705"/>
    <w:rsid w:val="006C0DD9"/>
    <w:rsid w:val="006F19C4"/>
    <w:rsid w:val="006F2030"/>
    <w:rsid w:val="00700A22"/>
    <w:rsid w:val="00757DC9"/>
    <w:rsid w:val="00765A2B"/>
    <w:rsid w:val="00780004"/>
    <w:rsid w:val="0078058A"/>
    <w:rsid w:val="007A3ED8"/>
    <w:rsid w:val="007B21E2"/>
    <w:rsid w:val="007B364D"/>
    <w:rsid w:val="007E71F4"/>
    <w:rsid w:val="00827446"/>
    <w:rsid w:val="008362C0"/>
    <w:rsid w:val="00843240"/>
    <w:rsid w:val="00884011"/>
    <w:rsid w:val="008850AF"/>
    <w:rsid w:val="008871CF"/>
    <w:rsid w:val="00894683"/>
    <w:rsid w:val="008A2B10"/>
    <w:rsid w:val="008C1CDB"/>
    <w:rsid w:val="008D5601"/>
    <w:rsid w:val="008D7790"/>
    <w:rsid w:val="008E28A7"/>
    <w:rsid w:val="009032CA"/>
    <w:rsid w:val="0091077A"/>
    <w:rsid w:val="00937178"/>
    <w:rsid w:val="009478F9"/>
    <w:rsid w:val="00954930"/>
    <w:rsid w:val="0095511D"/>
    <w:rsid w:val="00994D88"/>
    <w:rsid w:val="0099513B"/>
    <w:rsid w:val="00997A27"/>
    <w:rsid w:val="009A0CFE"/>
    <w:rsid w:val="009C60C3"/>
    <w:rsid w:val="009D7396"/>
    <w:rsid w:val="009E3A11"/>
    <w:rsid w:val="009F0D1B"/>
    <w:rsid w:val="009F17A7"/>
    <w:rsid w:val="00A16C14"/>
    <w:rsid w:val="00A35B83"/>
    <w:rsid w:val="00A40634"/>
    <w:rsid w:val="00A41F8F"/>
    <w:rsid w:val="00A460A7"/>
    <w:rsid w:val="00A51190"/>
    <w:rsid w:val="00A60A57"/>
    <w:rsid w:val="00A710C5"/>
    <w:rsid w:val="00A711F8"/>
    <w:rsid w:val="00AB79D3"/>
    <w:rsid w:val="00AC0238"/>
    <w:rsid w:val="00AD194B"/>
    <w:rsid w:val="00AE2682"/>
    <w:rsid w:val="00AE7A66"/>
    <w:rsid w:val="00AF0C50"/>
    <w:rsid w:val="00AF29C5"/>
    <w:rsid w:val="00AF33CC"/>
    <w:rsid w:val="00AF4362"/>
    <w:rsid w:val="00B03380"/>
    <w:rsid w:val="00B17850"/>
    <w:rsid w:val="00B23387"/>
    <w:rsid w:val="00B33D88"/>
    <w:rsid w:val="00B35BD1"/>
    <w:rsid w:val="00B44AD8"/>
    <w:rsid w:val="00B5723A"/>
    <w:rsid w:val="00B57507"/>
    <w:rsid w:val="00B6139E"/>
    <w:rsid w:val="00B634D3"/>
    <w:rsid w:val="00B85BE3"/>
    <w:rsid w:val="00B92751"/>
    <w:rsid w:val="00BA3740"/>
    <w:rsid w:val="00BC0394"/>
    <w:rsid w:val="00BC378A"/>
    <w:rsid w:val="00C024A5"/>
    <w:rsid w:val="00C033F5"/>
    <w:rsid w:val="00C10B69"/>
    <w:rsid w:val="00C17ECE"/>
    <w:rsid w:val="00C64B93"/>
    <w:rsid w:val="00C81E0D"/>
    <w:rsid w:val="00C85E66"/>
    <w:rsid w:val="00C87ECB"/>
    <w:rsid w:val="00C9080C"/>
    <w:rsid w:val="00CB4385"/>
    <w:rsid w:val="00CD02C8"/>
    <w:rsid w:val="00D22A2A"/>
    <w:rsid w:val="00D54339"/>
    <w:rsid w:val="00D54A4A"/>
    <w:rsid w:val="00D56083"/>
    <w:rsid w:val="00D6678D"/>
    <w:rsid w:val="00D80517"/>
    <w:rsid w:val="00D81350"/>
    <w:rsid w:val="00D84839"/>
    <w:rsid w:val="00D966C7"/>
    <w:rsid w:val="00DA0FD0"/>
    <w:rsid w:val="00DA2ACB"/>
    <w:rsid w:val="00DA3549"/>
    <w:rsid w:val="00DA6368"/>
    <w:rsid w:val="00DB1572"/>
    <w:rsid w:val="00DE040E"/>
    <w:rsid w:val="00DE336B"/>
    <w:rsid w:val="00DE6BC7"/>
    <w:rsid w:val="00DF00B8"/>
    <w:rsid w:val="00E00F53"/>
    <w:rsid w:val="00E05463"/>
    <w:rsid w:val="00E06504"/>
    <w:rsid w:val="00E103AA"/>
    <w:rsid w:val="00E26177"/>
    <w:rsid w:val="00E265AD"/>
    <w:rsid w:val="00E31086"/>
    <w:rsid w:val="00E33D86"/>
    <w:rsid w:val="00E40F2D"/>
    <w:rsid w:val="00E417DC"/>
    <w:rsid w:val="00E429F4"/>
    <w:rsid w:val="00E53482"/>
    <w:rsid w:val="00E5445E"/>
    <w:rsid w:val="00E62932"/>
    <w:rsid w:val="00E90CB0"/>
    <w:rsid w:val="00E966BD"/>
    <w:rsid w:val="00EB6684"/>
    <w:rsid w:val="00EC47E6"/>
    <w:rsid w:val="00EC4DE7"/>
    <w:rsid w:val="00ED05D6"/>
    <w:rsid w:val="00ED69E6"/>
    <w:rsid w:val="00EE7476"/>
    <w:rsid w:val="00EF7034"/>
    <w:rsid w:val="00F139C5"/>
    <w:rsid w:val="00F236EA"/>
    <w:rsid w:val="00F2511A"/>
    <w:rsid w:val="00F641B6"/>
    <w:rsid w:val="00F75534"/>
    <w:rsid w:val="00F812B9"/>
    <w:rsid w:val="00F87E1D"/>
    <w:rsid w:val="00F96406"/>
    <w:rsid w:val="00F970BA"/>
    <w:rsid w:val="00FA7846"/>
    <w:rsid w:val="00FB6AA8"/>
    <w:rsid w:val="00FC3B4D"/>
    <w:rsid w:val="00FC6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  <w:style w:type="paragraph" w:customStyle="1" w:styleId="i-numberedlist1">
    <w:name w:val="i - numbered list 1"/>
    <w:autoRedefine/>
    <w:qFormat/>
    <w:rsid w:val="004D6A02"/>
    <w:pPr>
      <w:spacing w:before="75" w:after="75"/>
      <w:ind w:left="405" w:hanging="405"/>
    </w:pPr>
    <w:rPr>
      <w:rFonts w:ascii="Verdana" w:hAnsi="Verdana"/>
      <w:sz w:val="22"/>
      <w:szCs w:val="22"/>
      <w:lang w:val="en-GB" w:eastAsia="en-US"/>
    </w:rPr>
  </w:style>
  <w:style w:type="paragraph" w:customStyle="1" w:styleId="i-numberedlist2">
    <w:name w:val="i - numbered list 2"/>
    <w:basedOn w:val="i-numberedlist1"/>
    <w:autoRedefine/>
    <w:qFormat/>
    <w:rsid w:val="004D6A02"/>
    <w:pPr>
      <w:numPr>
        <w:numId w:val="7"/>
      </w:numPr>
    </w:pPr>
  </w:style>
  <w:style w:type="paragraph" w:customStyle="1" w:styleId="Normal1">
    <w:name w:val="Normal1"/>
    <w:rsid w:val="00C024A5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en-GB" w:eastAsia="en-US"/>
    </w:rPr>
  </w:style>
  <w:style w:type="paragraph" w:customStyle="1" w:styleId="Default">
    <w:name w:val="Default"/>
    <w:rsid w:val="00FA7846"/>
    <w:pPr>
      <w:widowControl w:val="0"/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E4FC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4D88"/>
    <w:pPr>
      <w:spacing w:before="100" w:beforeAutospacing="1" w:after="100" w:afterAutospacing="1"/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0C528-3AB0-4EA3-9049-3C6659E37348}"/>
</file>

<file path=customXml/itemProps2.xml><?xml version="1.0" encoding="utf-8"?>
<ds:datastoreItem xmlns:ds="http://schemas.openxmlformats.org/officeDocument/2006/customXml" ds:itemID="{ED4B06F2-8E4C-4B8B-8CEC-F0A54966A519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3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33</cp:revision>
  <cp:lastPrinted>2023-06-19T23:52:00Z</cp:lastPrinted>
  <dcterms:created xsi:type="dcterms:W3CDTF">2023-06-22T03:51:00Z</dcterms:created>
  <dcterms:modified xsi:type="dcterms:W3CDTF">2023-06-2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